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55E668" w14:textId="7B71CBB0" w:rsidR="000B396A" w:rsidRPr="00DD1004" w:rsidRDefault="00971094" w:rsidP="00E27EC4">
      <w:pPr>
        <w:rPr>
          <w:rFonts w:asciiTheme="minorHAnsi" w:hAnsiTheme="minorHAnsi"/>
          <w:sz w:val="24"/>
          <w:szCs w:val="24"/>
        </w:rPr>
      </w:pPr>
      <w:r w:rsidRPr="00E27EC4">
        <w:rPr>
          <w:rFonts w:asciiTheme="minorHAnsi" w:eastAsia="Calibri" w:hAnsiTheme="minorHAnsi" w:cs="Calibri"/>
          <w:b/>
          <w:sz w:val="24"/>
          <w:szCs w:val="24"/>
        </w:rPr>
        <w:t xml:space="preserve">Date: </w:t>
      </w:r>
      <w:r w:rsidR="00C0164E" w:rsidRPr="00C0164E">
        <w:rPr>
          <w:rFonts w:asciiTheme="minorHAnsi" w:eastAsia="Calibri" w:hAnsiTheme="minorHAnsi" w:cs="Calibri"/>
          <w:bCs/>
          <w:sz w:val="24"/>
          <w:szCs w:val="24"/>
        </w:rPr>
        <w:t>2</w:t>
      </w:r>
      <w:r w:rsidR="0036493F">
        <w:rPr>
          <w:rFonts w:asciiTheme="minorHAnsi" w:eastAsia="Calibri" w:hAnsiTheme="minorHAnsi" w:cs="Calibri"/>
          <w:bCs/>
          <w:sz w:val="24"/>
          <w:szCs w:val="24"/>
        </w:rPr>
        <w:t>6</w:t>
      </w:r>
      <w:r w:rsidR="006B37DC" w:rsidRPr="00C0164E">
        <w:rPr>
          <w:rFonts w:asciiTheme="minorHAnsi" w:eastAsia="Calibri" w:hAnsiTheme="minorHAnsi" w:cs="Calibri"/>
          <w:bCs/>
          <w:sz w:val="24"/>
          <w:szCs w:val="24"/>
        </w:rPr>
        <w:t>/</w:t>
      </w:r>
      <w:r w:rsidR="00B01DAC">
        <w:rPr>
          <w:rFonts w:asciiTheme="minorHAnsi" w:eastAsia="Calibri" w:hAnsiTheme="minorHAnsi" w:cs="Calibri"/>
          <w:sz w:val="24"/>
          <w:szCs w:val="24"/>
        </w:rPr>
        <w:t>0</w:t>
      </w:r>
      <w:r w:rsidR="00ED564B">
        <w:rPr>
          <w:rFonts w:asciiTheme="minorHAnsi" w:eastAsia="Calibri" w:hAnsiTheme="minorHAnsi" w:cs="Calibri"/>
          <w:sz w:val="24"/>
          <w:szCs w:val="24"/>
        </w:rPr>
        <w:t>9</w:t>
      </w:r>
      <w:r w:rsidR="00DD1004" w:rsidRPr="00DD1004">
        <w:rPr>
          <w:rFonts w:asciiTheme="minorHAnsi" w:eastAsia="Calibri" w:hAnsiTheme="minorHAnsi" w:cs="Calibri"/>
          <w:sz w:val="24"/>
          <w:szCs w:val="24"/>
        </w:rPr>
        <w:t>/2</w:t>
      </w:r>
      <w:r w:rsidR="00ED564B">
        <w:rPr>
          <w:rFonts w:asciiTheme="minorHAnsi" w:eastAsia="Calibri" w:hAnsiTheme="minorHAnsi" w:cs="Calibri"/>
          <w:sz w:val="24"/>
          <w:szCs w:val="24"/>
        </w:rPr>
        <w:t>3</w:t>
      </w:r>
    </w:p>
    <w:p w14:paraId="2655E669" w14:textId="77777777" w:rsidR="000B396A" w:rsidRPr="00E27EC4" w:rsidRDefault="000B396A" w:rsidP="00E27EC4">
      <w:pPr>
        <w:rPr>
          <w:rFonts w:asciiTheme="minorHAnsi" w:hAnsiTheme="minorHAnsi"/>
          <w:sz w:val="24"/>
          <w:szCs w:val="24"/>
        </w:rPr>
      </w:pPr>
    </w:p>
    <w:p w14:paraId="2655E66A" w14:textId="5B62B8CA" w:rsidR="00E27EC4" w:rsidRDefault="00E27EC4" w:rsidP="00E27EC4">
      <w:pPr>
        <w:rPr>
          <w:rFonts w:asciiTheme="minorHAnsi" w:hAnsiTheme="minorHAnsi"/>
          <w:sz w:val="24"/>
          <w:szCs w:val="24"/>
        </w:rPr>
      </w:pPr>
      <w:r w:rsidRPr="00E27EC4">
        <w:rPr>
          <w:rFonts w:asciiTheme="minorHAnsi" w:hAnsiTheme="minorHAnsi"/>
          <w:sz w:val="24"/>
          <w:szCs w:val="24"/>
        </w:rPr>
        <w:t>Dear</w:t>
      </w:r>
      <w:r w:rsidR="006B37DC">
        <w:rPr>
          <w:rFonts w:asciiTheme="minorHAnsi" w:hAnsiTheme="minorHAnsi"/>
          <w:sz w:val="24"/>
          <w:szCs w:val="24"/>
        </w:rPr>
        <w:t xml:space="preserve"> </w:t>
      </w:r>
      <w:r w:rsidR="00ED564B">
        <w:rPr>
          <w:rFonts w:asciiTheme="minorHAnsi" w:hAnsiTheme="minorHAnsi"/>
          <w:sz w:val="24"/>
          <w:szCs w:val="24"/>
        </w:rPr>
        <w:t>Jena</w:t>
      </w:r>
      <w:r w:rsidR="0003425A">
        <w:rPr>
          <w:rFonts w:asciiTheme="minorHAnsi" w:hAnsiTheme="minorHAnsi"/>
          <w:sz w:val="24"/>
          <w:szCs w:val="24"/>
        </w:rPr>
        <w:t>,</w:t>
      </w:r>
    </w:p>
    <w:p w14:paraId="7BB24CFA" w14:textId="77777777" w:rsidR="008273ED" w:rsidRDefault="008273ED" w:rsidP="00E27EC4">
      <w:pPr>
        <w:rPr>
          <w:rFonts w:asciiTheme="minorHAnsi" w:hAnsiTheme="minorHAnsi"/>
          <w:sz w:val="24"/>
          <w:szCs w:val="24"/>
        </w:rPr>
      </w:pPr>
    </w:p>
    <w:p w14:paraId="6F62FC22" w14:textId="147570A8" w:rsidR="008273ED" w:rsidRDefault="008273ED" w:rsidP="00E27EC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ice to meet you yesterday.</w:t>
      </w:r>
    </w:p>
    <w:p w14:paraId="377D828D" w14:textId="65062C5E" w:rsidR="00FB06C6" w:rsidRDefault="00FB06C6" w:rsidP="00E27EC4">
      <w:pPr>
        <w:rPr>
          <w:rFonts w:asciiTheme="minorHAnsi" w:hAnsiTheme="minorHAnsi"/>
          <w:sz w:val="24"/>
          <w:szCs w:val="24"/>
        </w:rPr>
      </w:pPr>
    </w:p>
    <w:p w14:paraId="38E1077D" w14:textId="79C36D5E" w:rsidR="00FB06C6" w:rsidRDefault="00FB06C6" w:rsidP="00E27EC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idea is to calm the gut down by removing potential irritants, and then start healing it (which is where the supplement</w:t>
      </w:r>
      <w:r w:rsidR="00F21A38">
        <w:rPr>
          <w:rFonts w:asciiTheme="minorHAnsi" w:hAnsiTheme="minorHAnsi"/>
          <w:sz w:val="24"/>
          <w:szCs w:val="24"/>
        </w:rPr>
        <w:t>s</w:t>
      </w:r>
      <w:r>
        <w:rPr>
          <w:rFonts w:asciiTheme="minorHAnsi" w:hAnsiTheme="minorHAnsi"/>
          <w:sz w:val="24"/>
          <w:szCs w:val="24"/>
        </w:rPr>
        <w:t xml:space="preserve"> will help)</w:t>
      </w:r>
      <w:r w:rsidR="00FE715C">
        <w:rPr>
          <w:rFonts w:asciiTheme="minorHAnsi" w:hAnsiTheme="minorHAnsi"/>
          <w:sz w:val="24"/>
          <w:szCs w:val="24"/>
        </w:rPr>
        <w:t xml:space="preserve"> and then balance the bacteria in the gut</w:t>
      </w:r>
      <w:r>
        <w:rPr>
          <w:rFonts w:asciiTheme="minorHAnsi" w:hAnsiTheme="minorHAnsi"/>
          <w:sz w:val="24"/>
          <w:szCs w:val="24"/>
        </w:rPr>
        <w:t xml:space="preserve">. </w:t>
      </w:r>
      <w:r w:rsidR="009E412A">
        <w:rPr>
          <w:rFonts w:asciiTheme="minorHAnsi" w:hAnsiTheme="minorHAnsi"/>
          <w:sz w:val="24"/>
          <w:szCs w:val="24"/>
        </w:rPr>
        <w:t>Start by eliminating potential triggers (glute</w:t>
      </w:r>
      <w:r w:rsidR="00F21A38">
        <w:rPr>
          <w:rFonts w:asciiTheme="minorHAnsi" w:hAnsiTheme="minorHAnsi"/>
          <w:sz w:val="24"/>
          <w:szCs w:val="24"/>
        </w:rPr>
        <w:t xml:space="preserve">n, </w:t>
      </w:r>
      <w:r w:rsidR="009E412A">
        <w:rPr>
          <w:rFonts w:asciiTheme="minorHAnsi" w:hAnsiTheme="minorHAnsi"/>
          <w:sz w:val="24"/>
          <w:szCs w:val="24"/>
        </w:rPr>
        <w:t>dairy</w:t>
      </w:r>
      <w:r w:rsidR="00F21A38">
        <w:rPr>
          <w:rFonts w:asciiTheme="minorHAnsi" w:hAnsiTheme="minorHAnsi"/>
          <w:sz w:val="24"/>
          <w:szCs w:val="24"/>
        </w:rPr>
        <w:t xml:space="preserve"> and key fructose foods onion, </w:t>
      </w:r>
      <w:r w:rsidR="008A5C7F">
        <w:rPr>
          <w:rFonts w:asciiTheme="minorHAnsi" w:hAnsiTheme="minorHAnsi"/>
          <w:sz w:val="24"/>
          <w:szCs w:val="24"/>
        </w:rPr>
        <w:t xml:space="preserve">garlic, </w:t>
      </w:r>
      <w:r w:rsidR="00BD565D">
        <w:rPr>
          <w:rFonts w:asciiTheme="minorHAnsi" w:hAnsiTheme="minorHAnsi"/>
          <w:sz w:val="24"/>
          <w:szCs w:val="24"/>
        </w:rPr>
        <w:t>or anything else you feel you react strongly to</w:t>
      </w:r>
      <w:r w:rsidR="009E412A">
        <w:rPr>
          <w:rFonts w:asciiTheme="minorHAnsi" w:hAnsiTheme="minorHAnsi"/>
          <w:sz w:val="24"/>
          <w:szCs w:val="24"/>
        </w:rPr>
        <w:t xml:space="preserve">) </w:t>
      </w:r>
      <w:r w:rsidR="00BD565D">
        <w:rPr>
          <w:rFonts w:asciiTheme="minorHAnsi" w:hAnsiTheme="minorHAnsi"/>
          <w:sz w:val="24"/>
          <w:szCs w:val="24"/>
        </w:rPr>
        <w:t>for the next 3 months and then we will take next steps</w:t>
      </w:r>
      <w:r w:rsidR="00A80D45">
        <w:rPr>
          <w:rFonts w:asciiTheme="minorHAnsi" w:hAnsiTheme="minorHAnsi"/>
          <w:sz w:val="24"/>
          <w:szCs w:val="24"/>
        </w:rPr>
        <w:t>.</w:t>
      </w:r>
    </w:p>
    <w:p w14:paraId="2655E66B" w14:textId="77777777" w:rsidR="00DD1004" w:rsidRDefault="00DD1004" w:rsidP="00E27EC4">
      <w:pPr>
        <w:rPr>
          <w:rFonts w:asciiTheme="minorHAnsi" w:hAnsiTheme="minorHAnsi"/>
          <w:sz w:val="24"/>
          <w:szCs w:val="24"/>
        </w:rPr>
      </w:pPr>
    </w:p>
    <w:p w14:paraId="2655E66C" w14:textId="6F26D6AD" w:rsidR="00DD1004" w:rsidRPr="00E27EC4" w:rsidRDefault="00BD565D" w:rsidP="00E27EC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ey recommendations:</w:t>
      </w:r>
    </w:p>
    <w:p w14:paraId="27A99B39" w14:textId="77777777" w:rsidR="009A644F" w:rsidRDefault="009A644F">
      <w:pPr>
        <w:rPr>
          <w:rFonts w:asciiTheme="minorHAnsi" w:hAnsiTheme="minorHAnsi"/>
          <w:b/>
          <w:sz w:val="24"/>
          <w:szCs w:val="24"/>
        </w:rPr>
      </w:pPr>
    </w:p>
    <w:p w14:paraId="2E9099AF" w14:textId="6B94625B" w:rsidR="00572E6F" w:rsidRDefault="002227EB" w:rsidP="00A718EC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liminate potential dietary triggers – gluten / dairy</w:t>
      </w:r>
      <w:r w:rsidR="00BD565D">
        <w:rPr>
          <w:rFonts w:asciiTheme="minorHAnsi" w:hAnsiTheme="minorHAnsi"/>
          <w:sz w:val="24"/>
          <w:szCs w:val="24"/>
        </w:rPr>
        <w:t xml:space="preserve"> / Garlic, Onion</w:t>
      </w:r>
      <w:r w:rsidR="00F37CD1">
        <w:rPr>
          <w:rFonts w:asciiTheme="minorHAnsi" w:hAnsiTheme="minorHAnsi"/>
          <w:sz w:val="24"/>
          <w:szCs w:val="24"/>
        </w:rPr>
        <w:t>:</w:t>
      </w:r>
    </w:p>
    <w:p w14:paraId="25BB9A3D" w14:textId="33BD8E9C" w:rsidR="002227EB" w:rsidRDefault="006D5336" w:rsidP="006D5336">
      <w:pPr>
        <w:pStyle w:val="ListParagraph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e attached ‘gluten free diet’ – on what to avoid and what you can have</w:t>
      </w:r>
      <w:r w:rsidR="00E3262A">
        <w:rPr>
          <w:rFonts w:asciiTheme="minorHAnsi" w:hAnsiTheme="minorHAnsi"/>
          <w:sz w:val="24"/>
          <w:szCs w:val="24"/>
        </w:rPr>
        <w:t>. You can still include oats.</w:t>
      </w:r>
    </w:p>
    <w:p w14:paraId="2E9A080A" w14:textId="0E8C60E2" w:rsidR="006D5336" w:rsidRDefault="006D5336" w:rsidP="006D5336">
      <w:pPr>
        <w:pStyle w:val="ListParagraph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ee </w:t>
      </w:r>
      <w:r w:rsidR="00A94750">
        <w:rPr>
          <w:rFonts w:asciiTheme="minorHAnsi" w:hAnsiTheme="minorHAnsi"/>
          <w:sz w:val="24"/>
          <w:szCs w:val="24"/>
        </w:rPr>
        <w:t>‘Dairy Free Diet’ attached on what to avoid for dairy</w:t>
      </w:r>
    </w:p>
    <w:p w14:paraId="19C5B6C0" w14:textId="2F59870E" w:rsidR="00A94750" w:rsidRPr="00A94750" w:rsidRDefault="00A94750" w:rsidP="00A94750">
      <w:pPr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tick to this elimination </w:t>
      </w:r>
      <w:r w:rsidRPr="00637709">
        <w:rPr>
          <w:rFonts w:asciiTheme="minorHAnsi" w:hAnsiTheme="minorHAnsi"/>
          <w:b/>
          <w:bCs/>
          <w:sz w:val="24"/>
          <w:szCs w:val="24"/>
        </w:rPr>
        <w:t>strictly</w:t>
      </w:r>
      <w:r>
        <w:rPr>
          <w:rFonts w:asciiTheme="minorHAnsi" w:hAnsiTheme="minorHAnsi"/>
          <w:sz w:val="24"/>
          <w:szCs w:val="24"/>
        </w:rPr>
        <w:t xml:space="preserve"> until we meet again for the next appointment </w:t>
      </w:r>
      <w:r w:rsidR="00A11890">
        <w:rPr>
          <w:rFonts w:asciiTheme="minorHAnsi" w:hAnsiTheme="minorHAnsi"/>
          <w:sz w:val="24"/>
          <w:szCs w:val="24"/>
        </w:rPr>
        <w:t xml:space="preserve">in a month </w:t>
      </w:r>
      <w:r>
        <w:rPr>
          <w:rFonts w:asciiTheme="minorHAnsi" w:hAnsiTheme="minorHAnsi"/>
          <w:sz w:val="24"/>
          <w:szCs w:val="24"/>
        </w:rPr>
        <w:t>where I can review.</w:t>
      </w:r>
      <w:r w:rsidR="00637709">
        <w:rPr>
          <w:rFonts w:asciiTheme="minorHAnsi" w:hAnsiTheme="minorHAnsi"/>
          <w:sz w:val="24"/>
          <w:szCs w:val="24"/>
        </w:rPr>
        <w:t xml:space="preserve"> It is important to make sure you avoid these foods so we can get a good understanding if they are the culprits.</w:t>
      </w:r>
      <w:r w:rsidR="003B32C1">
        <w:rPr>
          <w:rFonts w:asciiTheme="minorHAnsi" w:hAnsiTheme="minorHAnsi"/>
          <w:sz w:val="24"/>
          <w:szCs w:val="24"/>
        </w:rPr>
        <w:t xml:space="preserve"> Be wary of sauces as these can often contain gluten</w:t>
      </w:r>
      <w:r w:rsidR="001C6BC1">
        <w:rPr>
          <w:rFonts w:asciiTheme="minorHAnsi" w:hAnsiTheme="minorHAnsi"/>
          <w:sz w:val="24"/>
          <w:szCs w:val="24"/>
        </w:rPr>
        <w:t xml:space="preserve"> – there are plenty that are labelled gluten free</w:t>
      </w:r>
      <w:r w:rsidR="003B32C1">
        <w:rPr>
          <w:rFonts w:asciiTheme="minorHAnsi" w:hAnsiTheme="minorHAnsi"/>
          <w:sz w:val="24"/>
          <w:szCs w:val="24"/>
        </w:rPr>
        <w:t>.</w:t>
      </w:r>
      <w:r w:rsidR="001C6BC1">
        <w:rPr>
          <w:rFonts w:asciiTheme="minorHAnsi" w:hAnsiTheme="minorHAnsi"/>
          <w:sz w:val="24"/>
          <w:szCs w:val="24"/>
        </w:rPr>
        <w:t xml:space="preserve"> Chocolate and lollies may have gluten – often listed as “</w:t>
      </w:r>
      <w:r w:rsidR="008B4788">
        <w:rPr>
          <w:rFonts w:asciiTheme="minorHAnsi" w:hAnsiTheme="minorHAnsi"/>
          <w:sz w:val="24"/>
          <w:szCs w:val="24"/>
        </w:rPr>
        <w:t xml:space="preserve">glucose made from </w:t>
      </w:r>
      <w:r w:rsidR="001C6BC1">
        <w:rPr>
          <w:rFonts w:asciiTheme="minorHAnsi" w:hAnsiTheme="minorHAnsi"/>
          <w:sz w:val="24"/>
          <w:szCs w:val="24"/>
        </w:rPr>
        <w:t>wheat</w:t>
      </w:r>
      <w:r w:rsidR="008B4788">
        <w:rPr>
          <w:rFonts w:asciiTheme="minorHAnsi" w:hAnsiTheme="minorHAnsi"/>
          <w:sz w:val="24"/>
          <w:szCs w:val="24"/>
        </w:rPr>
        <w:t>”.</w:t>
      </w:r>
      <w:r w:rsidR="001C6BC1">
        <w:rPr>
          <w:rFonts w:asciiTheme="minorHAnsi" w:hAnsiTheme="minorHAnsi"/>
          <w:sz w:val="24"/>
          <w:szCs w:val="24"/>
        </w:rPr>
        <w:t xml:space="preserve"> </w:t>
      </w:r>
    </w:p>
    <w:p w14:paraId="7AEE7B98" w14:textId="15B1BD23" w:rsidR="005A7256" w:rsidRDefault="008227F7" w:rsidP="00A718EC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e diet suggestions below of what you could have breakfast, lunch, dinner</w:t>
      </w:r>
      <w:r w:rsidR="006755B0">
        <w:rPr>
          <w:rFonts w:asciiTheme="minorHAnsi" w:hAnsiTheme="minorHAnsi"/>
          <w:sz w:val="24"/>
          <w:szCs w:val="24"/>
        </w:rPr>
        <w:t xml:space="preserve">. If you need some chocolate substitute try </w:t>
      </w:r>
      <w:hyperlink r:id="rId8" w:history="1">
        <w:r w:rsidR="006755B0" w:rsidRPr="00402427">
          <w:rPr>
            <w:rStyle w:val="Hyperlink"/>
            <w:rFonts w:asciiTheme="minorHAnsi" w:hAnsiTheme="minorHAnsi"/>
            <w:sz w:val="24"/>
            <w:szCs w:val="24"/>
          </w:rPr>
          <w:t>Pana Chocolate</w:t>
        </w:r>
      </w:hyperlink>
      <w:r w:rsidR="006755B0">
        <w:rPr>
          <w:rFonts w:asciiTheme="minorHAnsi" w:hAnsiTheme="minorHAnsi"/>
          <w:sz w:val="24"/>
          <w:szCs w:val="24"/>
        </w:rPr>
        <w:t xml:space="preserve"> (can find in health food section of the supermarket)</w:t>
      </w:r>
      <w:r w:rsidR="00BD3C12">
        <w:rPr>
          <w:rFonts w:asciiTheme="minorHAnsi" w:hAnsiTheme="minorHAnsi"/>
          <w:sz w:val="24"/>
          <w:szCs w:val="24"/>
        </w:rPr>
        <w:t xml:space="preserve"> as this is dairy free</w:t>
      </w:r>
      <w:r w:rsidR="00E3103D">
        <w:rPr>
          <w:rFonts w:asciiTheme="minorHAnsi" w:hAnsiTheme="minorHAnsi"/>
          <w:sz w:val="24"/>
          <w:szCs w:val="24"/>
        </w:rPr>
        <w:t xml:space="preserve"> or </w:t>
      </w:r>
      <w:hyperlink r:id="rId9" w:history="1">
        <w:r w:rsidR="00E3103D" w:rsidRPr="00E3103D">
          <w:rPr>
            <w:rStyle w:val="Hyperlink"/>
            <w:rFonts w:asciiTheme="minorHAnsi" w:hAnsiTheme="minorHAnsi"/>
            <w:sz w:val="24"/>
            <w:szCs w:val="24"/>
          </w:rPr>
          <w:t>Pico chocolate</w:t>
        </w:r>
      </w:hyperlink>
    </w:p>
    <w:p w14:paraId="28919124" w14:textId="54BE7CD5" w:rsidR="005D2458" w:rsidRDefault="005D2458" w:rsidP="00077A85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clude berries daily (blueberries, blackberries, strawberries etc)</w:t>
      </w:r>
      <w:r w:rsidR="00026141">
        <w:rPr>
          <w:rFonts w:asciiTheme="minorHAnsi" w:hAnsiTheme="minorHAnsi"/>
          <w:sz w:val="24"/>
          <w:szCs w:val="24"/>
        </w:rPr>
        <w:t xml:space="preserve"> as these are high in anti-oxidants which are helpful for inflammation.</w:t>
      </w:r>
    </w:p>
    <w:p w14:paraId="7271196B" w14:textId="51826051" w:rsidR="003D7141" w:rsidRDefault="00026141" w:rsidP="00077A85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clude o</w:t>
      </w:r>
      <w:r w:rsidR="003D7141">
        <w:rPr>
          <w:rFonts w:asciiTheme="minorHAnsi" w:hAnsiTheme="minorHAnsi"/>
          <w:sz w:val="24"/>
          <w:szCs w:val="24"/>
        </w:rPr>
        <w:t>ily fish at least 3 x per week (sardines, salmon, tuna)</w:t>
      </w:r>
      <w:r w:rsidR="000C4143">
        <w:rPr>
          <w:rFonts w:asciiTheme="minorHAnsi" w:hAnsiTheme="minorHAnsi"/>
          <w:sz w:val="24"/>
          <w:szCs w:val="24"/>
        </w:rPr>
        <w:t>. Limit fresh salmon to once per week (due to being farmed fish).</w:t>
      </w:r>
    </w:p>
    <w:p w14:paraId="19E155C6" w14:textId="347B47B2" w:rsidR="00AE6CC6" w:rsidRDefault="00AE6CC6" w:rsidP="00077A85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n’t have any dried fruit – it’s high in sugar and will make the imbalance of gut bacteria worse</w:t>
      </w:r>
    </w:p>
    <w:p w14:paraId="53A0AB8B" w14:textId="29731965" w:rsidR="00077A85" w:rsidRDefault="00A161E0" w:rsidP="00077A85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ake the supplements below as per recommended – it is too hard to judge results if there is no consistency</w:t>
      </w:r>
    </w:p>
    <w:p w14:paraId="0FBE5C78" w14:textId="07A1FEE9" w:rsidR="00A814FE" w:rsidRDefault="00A814FE" w:rsidP="00077A85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plete the diet and symptom diary for 5 days before our next appointment.</w:t>
      </w:r>
    </w:p>
    <w:p w14:paraId="3F869109" w14:textId="77777777" w:rsidR="00A161E0" w:rsidRDefault="00A161E0" w:rsidP="00CF4EA1">
      <w:pPr>
        <w:rPr>
          <w:rFonts w:asciiTheme="minorHAnsi" w:hAnsiTheme="minorHAnsi"/>
          <w:b/>
          <w:sz w:val="24"/>
          <w:szCs w:val="24"/>
        </w:rPr>
      </w:pPr>
    </w:p>
    <w:p w14:paraId="73AB81E7" w14:textId="77777777" w:rsidR="00A161E0" w:rsidRDefault="00A161E0" w:rsidP="00CF4EA1">
      <w:pPr>
        <w:rPr>
          <w:rFonts w:asciiTheme="minorHAnsi" w:hAnsiTheme="minorHAnsi"/>
          <w:b/>
          <w:sz w:val="24"/>
          <w:szCs w:val="24"/>
        </w:rPr>
      </w:pPr>
    </w:p>
    <w:p w14:paraId="38222F30" w14:textId="77777777" w:rsidR="00A161E0" w:rsidRDefault="00A161E0" w:rsidP="00CF4EA1">
      <w:pPr>
        <w:rPr>
          <w:rFonts w:asciiTheme="minorHAnsi" w:hAnsiTheme="minorHAnsi"/>
          <w:b/>
          <w:sz w:val="24"/>
          <w:szCs w:val="24"/>
        </w:rPr>
      </w:pPr>
    </w:p>
    <w:p w14:paraId="61541CCF" w14:textId="15A36339" w:rsidR="00767F85" w:rsidRPr="002C0941" w:rsidRDefault="008B1257" w:rsidP="00CF4EA1">
      <w:pPr>
        <w:rPr>
          <w:rFonts w:asciiTheme="minorHAnsi" w:hAnsiTheme="minorHAnsi"/>
          <w:b/>
          <w:sz w:val="24"/>
          <w:szCs w:val="24"/>
        </w:rPr>
      </w:pPr>
      <w:r w:rsidRPr="008B1257">
        <w:rPr>
          <w:rFonts w:asciiTheme="minorHAnsi" w:hAnsiTheme="minorHAnsi"/>
          <w:b/>
          <w:sz w:val="24"/>
          <w:szCs w:val="24"/>
        </w:rPr>
        <w:t>Meal Suggestion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EF060E" w:rsidRPr="00CA005F" w14:paraId="2655E692" w14:textId="77777777" w:rsidTr="00CE371C">
        <w:tc>
          <w:tcPr>
            <w:tcW w:w="1696" w:type="dxa"/>
          </w:tcPr>
          <w:p w14:paraId="75C783B5" w14:textId="6F4895BA" w:rsidR="00EF060E" w:rsidRDefault="00EF060E" w:rsidP="008D5F0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209F7">
              <w:rPr>
                <w:rFonts w:asciiTheme="minorHAnsi" w:hAnsiTheme="minorHAnsi"/>
                <w:b/>
                <w:sz w:val="24"/>
                <w:szCs w:val="24"/>
              </w:rPr>
              <w:t>Breakfast</w:t>
            </w:r>
          </w:p>
          <w:p w14:paraId="4EA4EFB0" w14:textId="77777777" w:rsidR="008F2C89" w:rsidRDefault="008F2C89" w:rsidP="008D5F0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655E68E" w14:textId="5E2903B8" w:rsidR="008F2C89" w:rsidRPr="005209F7" w:rsidRDefault="008F2C89" w:rsidP="008D5F0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14:paraId="4B2DD7DC" w14:textId="1F815824" w:rsidR="00DD2E43" w:rsidRDefault="00EC467F" w:rsidP="00A718EC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hole oats, ground flaxseeds</w:t>
            </w:r>
            <w:r w:rsidR="00484AC3">
              <w:rPr>
                <w:rFonts w:asciiTheme="minorHAnsi" w:hAnsiTheme="minorHAnsi"/>
                <w:sz w:val="24"/>
                <w:szCs w:val="24"/>
              </w:rPr>
              <w:t xml:space="preserve"> (1 tbsp)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, berries, </w:t>
            </w:r>
            <w:r w:rsidR="00BD1048">
              <w:rPr>
                <w:rFonts w:asciiTheme="minorHAnsi" w:hAnsiTheme="minorHAnsi"/>
                <w:sz w:val="24"/>
                <w:szCs w:val="24"/>
              </w:rPr>
              <w:t xml:space="preserve">with </w:t>
            </w:r>
            <w:r w:rsidR="00EC0B4F">
              <w:rPr>
                <w:rFonts w:asciiTheme="minorHAnsi" w:hAnsiTheme="minorHAnsi"/>
                <w:sz w:val="24"/>
                <w:szCs w:val="24"/>
              </w:rPr>
              <w:t xml:space="preserve">almond milk – </w:t>
            </w:r>
            <w:hyperlink r:id="rId10" w:history="1">
              <w:proofErr w:type="spellStart"/>
              <w:r w:rsidR="00EC0B4F" w:rsidRPr="00EC0B4F">
                <w:rPr>
                  <w:rStyle w:val="Hyperlink"/>
                  <w:rFonts w:asciiTheme="minorHAnsi" w:hAnsiTheme="minorHAnsi"/>
                  <w:sz w:val="24"/>
                  <w:szCs w:val="24"/>
                </w:rPr>
                <w:t>Pureharvest</w:t>
              </w:r>
              <w:proofErr w:type="spellEnd"/>
              <w:r w:rsidR="00EC0B4F" w:rsidRPr="00EC0B4F">
                <w:rPr>
                  <w:rStyle w:val="Hyperlink"/>
                  <w:rFonts w:asciiTheme="minorHAnsi" w:hAnsiTheme="minorHAnsi"/>
                  <w:sz w:val="24"/>
                  <w:szCs w:val="24"/>
                </w:rPr>
                <w:t xml:space="preserve"> unsweetened almond milk</w:t>
              </w:r>
            </w:hyperlink>
          </w:p>
          <w:p w14:paraId="7C9743EC" w14:textId="5B0E1922" w:rsidR="00286D0C" w:rsidRDefault="00286D0C" w:rsidP="00A718EC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ice, miso soup and pickled veg. Just make sure the miso you use is gluten free</w:t>
            </w:r>
            <w:r w:rsidR="00C22145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hyperlink r:id="rId11" w:history="1">
              <w:r w:rsidR="00C22145" w:rsidRPr="00C22145">
                <w:rPr>
                  <w:rStyle w:val="Hyperlink"/>
                  <w:rFonts w:asciiTheme="minorHAnsi" w:hAnsiTheme="minorHAnsi"/>
                  <w:sz w:val="24"/>
                  <w:szCs w:val="24"/>
                </w:rPr>
                <w:t>This one</w:t>
              </w:r>
            </w:hyperlink>
            <w:r w:rsidR="00C22145">
              <w:rPr>
                <w:rFonts w:asciiTheme="minorHAnsi" w:hAnsiTheme="minorHAnsi"/>
                <w:sz w:val="24"/>
                <w:szCs w:val="24"/>
              </w:rPr>
              <w:t xml:space="preserve"> in Woolworth is.</w:t>
            </w:r>
          </w:p>
          <w:p w14:paraId="2655E691" w14:textId="3BF31D8A" w:rsidR="0071186F" w:rsidRPr="00395379" w:rsidRDefault="00395379" w:rsidP="00395379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f you’re short on time - </w:t>
            </w:r>
            <w:r w:rsidR="00BD1048">
              <w:rPr>
                <w:rFonts w:asciiTheme="minorHAnsi" w:hAnsiTheme="minorHAnsi"/>
                <w:sz w:val="24"/>
                <w:szCs w:val="24"/>
              </w:rPr>
              <w:t xml:space="preserve">Gluten free bread </w:t>
            </w:r>
            <w:r w:rsidR="004F0439">
              <w:rPr>
                <w:rFonts w:asciiTheme="minorHAnsi" w:hAnsiTheme="minorHAnsi"/>
                <w:sz w:val="24"/>
                <w:szCs w:val="24"/>
              </w:rPr>
              <w:t xml:space="preserve">+ </w:t>
            </w:r>
            <w:r w:rsidR="00007A0A">
              <w:rPr>
                <w:rFonts w:asciiTheme="minorHAnsi" w:hAnsiTheme="minorHAnsi"/>
                <w:sz w:val="24"/>
                <w:szCs w:val="24"/>
              </w:rPr>
              <w:t xml:space="preserve">peanut butter (Precinct Gluten Free Bread is good – you can find this in a few places near you </w:t>
            </w:r>
            <w:r>
              <w:rPr>
                <w:rFonts w:asciiTheme="minorHAnsi" w:hAnsiTheme="minorHAnsi"/>
                <w:sz w:val="24"/>
                <w:szCs w:val="24"/>
              </w:rPr>
              <w:t>–</w:t>
            </w:r>
            <w:r w:rsidR="00007A0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just look up on </w:t>
            </w:r>
            <w:hyperlink r:id="rId12" w:history="1">
              <w:r w:rsidRPr="00395379">
                <w:rPr>
                  <w:rStyle w:val="Hyperlink"/>
                  <w:rFonts w:asciiTheme="minorHAnsi" w:hAnsiTheme="minorHAnsi"/>
                  <w:sz w:val="24"/>
                  <w:szCs w:val="24"/>
                </w:rPr>
                <w:t>stockists here</w:t>
              </w:r>
            </w:hyperlink>
          </w:p>
        </w:tc>
      </w:tr>
      <w:tr w:rsidR="000B5716" w:rsidRPr="00CA005F" w14:paraId="7E8DCF5E" w14:textId="77777777" w:rsidTr="00CE371C">
        <w:tc>
          <w:tcPr>
            <w:tcW w:w="1696" w:type="dxa"/>
          </w:tcPr>
          <w:p w14:paraId="7DB625D8" w14:textId="62A57AE7" w:rsidR="000B5716" w:rsidRPr="005209F7" w:rsidRDefault="000B5716" w:rsidP="000B571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nack</w:t>
            </w:r>
          </w:p>
        </w:tc>
        <w:tc>
          <w:tcPr>
            <w:tcW w:w="8080" w:type="dxa"/>
          </w:tcPr>
          <w:p w14:paraId="74021F14" w14:textId="77777777" w:rsidR="008919DB" w:rsidRDefault="005C2A60" w:rsidP="00434B78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uts &amp; piece fruit</w:t>
            </w:r>
          </w:p>
          <w:p w14:paraId="167BABC9" w14:textId="77777777" w:rsidR="005C2A60" w:rsidRDefault="005C2A60" w:rsidP="00434B78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hini and Brazil Bliss Ball (recipe attached)</w:t>
            </w:r>
          </w:p>
          <w:p w14:paraId="4FD6CD46" w14:textId="433193D5" w:rsidR="00766375" w:rsidRPr="00434B78" w:rsidRDefault="0010678D" w:rsidP="00434B78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inorHAnsi" w:hAnsiTheme="minorHAnsi"/>
                <w:sz w:val="24"/>
                <w:szCs w:val="24"/>
              </w:rPr>
            </w:pPr>
            <w:hyperlink r:id="rId13" w:history="1">
              <w:proofErr w:type="spellStart"/>
              <w:r w:rsidR="00291273" w:rsidRPr="0010678D">
                <w:rPr>
                  <w:rStyle w:val="Hyperlink"/>
                  <w:rFonts w:asciiTheme="minorHAnsi" w:hAnsiTheme="minorHAnsi"/>
                  <w:sz w:val="24"/>
                  <w:szCs w:val="24"/>
                </w:rPr>
                <w:t>Ollina</w:t>
              </w:r>
              <w:proofErr w:type="spellEnd"/>
              <w:r w:rsidR="00291273" w:rsidRPr="0010678D">
                <w:rPr>
                  <w:rStyle w:val="Hyperlink"/>
                  <w:rFonts w:asciiTheme="minorHAnsi" w:hAnsiTheme="minorHAnsi"/>
                  <w:sz w:val="24"/>
                  <w:szCs w:val="24"/>
                </w:rPr>
                <w:t xml:space="preserve"> Pepita Seed Cracker</w:t>
              </w:r>
            </w:hyperlink>
            <w:r w:rsidR="00291273">
              <w:rPr>
                <w:rFonts w:asciiTheme="minorHAnsi" w:hAnsiTheme="minorHAnsi"/>
                <w:sz w:val="24"/>
                <w:szCs w:val="24"/>
              </w:rPr>
              <w:t xml:space="preserve"> with avocado</w:t>
            </w:r>
          </w:p>
        </w:tc>
      </w:tr>
      <w:tr w:rsidR="000B5716" w:rsidRPr="003C4E83" w14:paraId="2655E6A5" w14:textId="77777777" w:rsidTr="00CE371C">
        <w:tc>
          <w:tcPr>
            <w:tcW w:w="1696" w:type="dxa"/>
          </w:tcPr>
          <w:p w14:paraId="2655E69A" w14:textId="77777777" w:rsidR="000B5716" w:rsidRPr="005209F7" w:rsidRDefault="000B5716" w:rsidP="000B571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209F7">
              <w:rPr>
                <w:rFonts w:asciiTheme="minorHAnsi" w:hAnsiTheme="minorHAnsi"/>
                <w:b/>
                <w:sz w:val="24"/>
                <w:szCs w:val="24"/>
              </w:rPr>
              <w:t>Lunch</w:t>
            </w:r>
          </w:p>
        </w:tc>
        <w:tc>
          <w:tcPr>
            <w:tcW w:w="8080" w:type="dxa"/>
          </w:tcPr>
          <w:p w14:paraId="744B29F4" w14:textId="3CE51C1B" w:rsidR="001F0557" w:rsidRDefault="00F82A0F" w:rsidP="0044408D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lmon and Sweet Potato Burgers (recipe attached) with salad</w:t>
            </w:r>
          </w:p>
          <w:p w14:paraId="7AD9A351" w14:textId="77777777" w:rsidR="00EB481B" w:rsidRDefault="00EB481B" w:rsidP="008A4334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Theme="minorHAnsi" w:hAnsiTheme="minorHAnsi"/>
                <w:sz w:val="24"/>
                <w:szCs w:val="24"/>
              </w:rPr>
            </w:pPr>
            <w:r w:rsidRPr="00EB481B">
              <w:rPr>
                <w:rFonts w:asciiTheme="minorHAnsi" w:hAnsiTheme="minorHAnsi"/>
                <w:sz w:val="24"/>
                <w:szCs w:val="24"/>
              </w:rPr>
              <w:t>Soba noodles with tofu and vegetables</w:t>
            </w:r>
          </w:p>
          <w:p w14:paraId="3E097E49" w14:textId="77777777" w:rsidR="00D40C96" w:rsidRDefault="00D40C96" w:rsidP="008A4334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eftover dinner</w:t>
            </w:r>
          </w:p>
          <w:p w14:paraId="2655E6A4" w14:textId="2790F19C" w:rsidR="00C52352" w:rsidRPr="00993D7F" w:rsidRDefault="00C52352" w:rsidP="00993D7F">
            <w:pPr>
              <w:ind w:left="34"/>
              <w:rPr>
                <w:rFonts w:asciiTheme="minorHAnsi" w:hAnsiTheme="minorHAnsi"/>
                <w:sz w:val="24"/>
                <w:szCs w:val="24"/>
              </w:rPr>
            </w:pPr>
            <w:r w:rsidRPr="00993D7F">
              <w:rPr>
                <w:rFonts w:asciiTheme="minorHAnsi" w:hAnsiTheme="minorHAnsi"/>
                <w:sz w:val="24"/>
                <w:szCs w:val="24"/>
              </w:rPr>
              <w:t>(make sure lunch has some protein and vegetables either cooked or salad)</w:t>
            </w:r>
          </w:p>
        </w:tc>
      </w:tr>
      <w:tr w:rsidR="00766375" w:rsidRPr="009B24C2" w14:paraId="3DA66149" w14:textId="77777777" w:rsidTr="00CE371C">
        <w:tc>
          <w:tcPr>
            <w:tcW w:w="1696" w:type="dxa"/>
          </w:tcPr>
          <w:p w14:paraId="2E6EFA6F" w14:textId="6F5AC855" w:rsidR="00766375" w:rsidRPr="005209F7" w:rsidRDefault="00766375" w:rsidP="000B571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nack</w:t>
            </w:r>
          </w:p>
        </w:tc>
        <w:tc>
          <w:tcPr>
            <w:tcW w:w="8080" w:type="dxa"/>
          </w:tcPr>
          <w:p w14:paraId="728A45D8" w14:textId="65131361" w:rsidR="00766375" w:rsidRDefault="00766375" w:rsidP="00A718EC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me options as above</w:t>
            </w:r>
          </w:p>
        </w:tc>
      </w:tr>
      <w:tr w:rsidR="000B5716" w:rsidRPr="009B24C2" w14:paraId="2655E6AB" w14:textId="77777777" w:rsidTr="00CE371C">
        <w:tc>
          <w:tcPr>
            <w:tcW w:w="1696" w:type="dxa"/>
          </w:tcPr>
          <w:p w14:paraId="2655E6A6" w14:textId="77777777" w:rsidR="000B5716" w:rsidRPr="005209F7" w:rsidRDefault="000B5716" w:rsidP="000B571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209F7">
              <w:rPr>
                <w:rFonts w:asciiTheme="minorHAnsi" w:hAnsiTheme="minorHAnsi"/>
                <w:b/>
                <w:sz w:val="24"/>
                <w:szCs w:val="24"/>
              </w:rPr>
              <w:t>Dinner</w:t>
            </w:r>
          </w:p>
        </w:tc>
        <w:tc>
          <w:tcPr>
            <w:tcW w:w="8080" w:type="dxa"/>
          </w:tcPr>
          <w:p w14:paraId="5009B1AF" w14:textId="0B2DB395" w:rsidR="000B5716" w:rsidRDefault="000B5716" w:rsidP="008D3A80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Ensure that dinner has </w:t>
            </w:r>
            <w:r w:rsidR="00376CE2">
              <w:rPr>
                <w:rFonts w:asciiTheme="minorHAnsi" w:hAnsiTheme="minorHAnsi"/>
                <w:sz w:val="24"/>
                <w:szCs w:val="24"/>
              </w:rPr>
              <w:t>some type of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protein </w:t>
            </w:r>
            <w:r w:rsidR="00376CE2">
              <w:rPr>
                <w:rFonts w:asciiTheme="minorHAnsi" w:hAnsiTheme="minorHAnsi"/>
                <w:sz w:val="24"/>
                <w:szCs w:val="24"/>
              </w:rPr>
              <w:t xml:space="preserve">(meat, chicken, </w:t>
            </w:r>
            <w:r w:rsidR="00690640">
              <w:rPr>
                <w:rFonts w:asciiTheme="minorHAnsi" w:hAnsiTheme="minorHAnsi"/>
                <w:sz w:val="24"/>
                <w:szCs w:val="24"/>
              </w:rPr>
              <w:t xml:space="preserve">fish, </w:t>
            </w:r>
            <w:r w:rsidR="00937100">
              <w:rPr>
                <w:rFonts w:asciiTheme="minorHAnsi" w:hAnsiTheme="minorHAnsi"/>
                <w:sz w:val="24"/>
                <w:szCs w:val="24"/>
              </w:rPr>
              <w:t>tofu</w:t>
            </w:r>
            <w:r w:rsidR="00176387">
              <w:rPr>
                <w:rFonts w:asciiTheme="minorHAnsi" w:hAnsiTheme="minorHAnsi"/>
                <w:sz w:val="24"/>
                <w:szCs w:val="24"/>
              </w:rPr>
              <w:t xml:space="preserve"> etc</w:t>
            </w:r>
            <w:r w:rsidR="00502AC8">
              <w:rPr>
                <w:rFonts w:asciiTheme="minorHAnsi" w:hAnsiTheme="minorHAnsi"/>
                <w:sz w:val="24"/>
                <w:szCs w:val="24"/>
              </w:rPr>
              <w:t>)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+ include at 2 cups veggies/salad with dinner.</w:t>
            </w:r>
            <w:r w:rsidR="00582D74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629A83B6" w14:textId="4D84883C" w:rsidR="00711A3A" w:rsidRDefault="00FC4269" w:rsidP="008D3A80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rFonts w:asciiTheme="minorHAnsi" w:hAnsiTheme="minorHAnsi"/>
                <w:sz w:val="24"/>
                <w:szCs w:val="24"/>
              </w:rPr>
            </w:pPr>
            <w:hyperlink r:id="rId14" w:history="1">
              <w:r w:rsidR="00711A3A" w:rsidRPr="00FC4269">
                <w:rPr>
                  <w:rStyle w:val="Hyperlink"/>
                  <w:rFonts w:asciiTheme="minorHAnsi" w:hAnsiTheme="minorHAnsi"/>
                  <w:sz w:val="24"/>
                  <w:szCs w:val="24"/>
                </w:rPr>
                <w:t>Organ Buckwheat pasta</w:t>
              </w:r>
            </w:hyperlink>
            <w:r w:rsidR="00711A3A" w:rsidRPr="00711A3A">
              <w:rPr>
                <w:rFonts w:asciiTheme="minorHAnsi" w:hAnsiTheme="minorHAnsi"/>
                <w:sz w:val="24"/>
                <w:szCs w:val="24"/>
              </w:rPr>
              <w:t xml:space="preserve"> + tuna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Aldi also sell Buckwheat pasta)</w:t>
            </w:r>
          </w:p>
          <w:p w14:paraId="15BF7D09" w14:textId="77777777" w:rsidR="00711A3A" w:rsidRDefault="00711A3A" w:rsidP="008D3A80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rFonts w:asciiTheme="minorHAnsi" w:hAnsiTheme="minorHAnsi"/>
                <w:sz w:val="24"/>
                <w:szCs w:val="24"/>
              </w:rPr>
            </w:pPr>
            <w:r w:rsidRPr="00711A3A">
              <w:rPr>
                <w:rFonts w:asciiTheme="minorHAnsi" w:hAnsiTheme="minorHAnsi"/>
                <w:sz w:val="24"/>
                <w:szCs w:val="24"/>
              </w:rPr>
              <w:t>Sweet potato and salmon burgers</w:t>
            </w:r>
          </w:p>
          <w:p w14:paraId="2655E6AA" w14:textId="476F593E" w:rsidR="00711A3A" w:rsidRPr="008D3A80" w:rsidRDefault="00711A3A" w:rsidP="008D3A80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rFonts w:asciiTheme="minorHAnsi" w:hAnsiTheme="minorHAnsi"/>
                <w:sz w:val="24"/>
                <w:szCs w:val="24"/>
              </w:rPr>
            </w:pPr>
            <w:r w:rsidRPr="00711A3A">
              <w:rPr>
                <w:rFonts w:asciiTheme="minorHAnsi" w:hAnsiTheme="minorHAnsi"/>
                <w:sz w:val="24"/>
                <w:szCs w:val="24"/>
              </w:rPr>
              <w:t>Dahl</w:t>
            </w:r>
          </w:p>
        </w:tc>
      </w:tr>
    </w:tbl>
    <w:p w14:paraId="6C7FF455" w14:textId="77777777" w:rsidR="00433755" w:rsidRDefault="00433755" w:rsidP="0049018D">
      <w:pPr>
        <w:rPr>
          <w:rFonts w:asciiTheme="minorHAnsi" w:hAnsiTheme="minorHAnsi"/>
          <w:sz w:val="24"/>
          <w:szCs w:val="24"/>
        </w:rPr>
      </w:pPr>
    </w:p>
    <w:p w14:paraId="22A8EFE7" w14:textId="2AF6AC83" w:rsidR="00B57321" w:rsidRDefault="00B57321" w:rsidP="00B57321">
      <w:pPr>
        <w:rPr>
          <w:rFonts w:asciiTheme="minorHAnsi" w:eastAsia="Calibri" w:hAnsiTheme="minorHAnsi" w:cs="Calibri"/>
          <w:b/>
          <w:sz w:val="24"/>
          <w:szCs w:val="24"/>
          <w:u w:val="single"/>
        </w:rPr>
      </w:pPr>
      <w:r>
        <w:rPr>
          <w:rFonts w:asciiTheme="minorHAnsi" w:eastAsia="Calibri" w:hAnsiTheme="minorHAnsi" w:cs="Calibri"/>
          <w:b/>
          <w:sz w:val="24"/>
          <w:szCs w:val="24"/>
          <w:u w:val="single"/>
        </w:rPr>
        <w:t>Supplement</w:t>
      </w:r>
    </w:p>
    <w:p w14:paraId="460831CE" w14:textId="77777777" w:rsidR="00B57321" w:rsidRPr="00731996" w:rsidRDefault="00B57321" w:rsidP="00B57321">
      <w:pPr>
        <w:rPr>
          <w:rFonts w:asciiTheme="minorHAnsi" w:eastAsia="Calibri" w:hAnsiTheme="minorHAnsi" w:cs="Calibri"/>
          <w:sz w:val="24"/>
          <w:szCs w:val="24"/>
        </w:rPr>
      </w:pPr>
      <w:r>
        <w:rPr>
          <w:rFonts w:ascii="Segoe UI Symbol" w:eastAsia="Calibri" w:hAnsi="Segoe UI Symbol" w:cs="Calibri"/>
          <w:noProof/>
          <w:sz w:val="24"/>
          <w:szCs w:val="24"/>
          <w:lang w:val="en-US" w:eastAsia="en-US"/>
        </w:rPr>
        <w:t xml:space="preserve">  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2808"/>
        <w:gridCol w:w="1890"/>
        <w:gridCol w:w="2160"/>
        <w:gridCol w:w="3420"/>
      </w:tblGrid>
      <w:tr w:rsidR="00B57321" w:rsidRPr="00F52D45" w14:paraId="2EC69AC3" w14:textId="77777777" w:rsidTr="001F4735">
        <w:trPr>
          <w:trHeight w:val="523"/>
        </w:trPr>
        <w:tc>
          <w:tcPr>
            <w:tcW w:w="2808" w:type="dxa"/>
          </w:tcPr>
          <w:p w14:paraId="436B9137" w14:textId="77777777" w:rsidR="00B57321" w:rsidRPr="00F52D45" w:rsidRDefault="00B57321" w:rsidP="001F4735">
            <w:pPr>
              <w:jc w:val="center"/>
              <w:rPr>
                <w:rFonts w:asciiTheme="minorHAnsi" w:eastAsia="Calibri" w:hAnsiTheme="minorHAnsi" w:cs="Calibri"/>
                <w:b/>
                <w:szCs w:val="22"/>
              </w:rPr>
            </w:pPr>
            <w:r w:rsidRPr="00F52D45">
              <w:rPr>
                <w:rFonts w:asciiTheme="minorHAnsi" w:eastAsia="Calibri" w:hAnsiTheme="minorHAnsi" w:cs="Calibri"/>
                <w:b/>
                <w:szCs w:val="22"/>
              </w:rPr>
              <w:t>Product</w:t>
            </w:r>
          </w:p>
        </w:tc>
        <w:tc>
          <w:tcPr>
            <w:tcW w:w="1890" w:type="dxa"/>
          </w:tcPr>
          <w:p w14:paraId="10AEBB9B" w14:textId="77777777" w:rsidR="00B57321" w:rsidRDefault="00B57321" w:rsidP="001F4735">
            <w:pPr>
              <w:rPr>
                <w:rFonts w:asciiTheme="minorHAnsi" w:eastAsia="Calibri" w:hAnsiTheme="minorHAnsi" w:cs="Calibri"/>
                <w:b/>
                <w:szCs w:val="22"/>
              </w:rPr>
            </w:pPr>
            <w:r>
              <w:rPr>
                <w:rFonts w:asciiTheme="minorHAnsi" w:eastAsia="Calibri" w:hAnsiTheme="minorHAnsi" w:cs="Calibri"/>
                <w:b/>
                <w:szCs w:val="22"/>
              </w:rPr>
              <w:t>How much…</w:t>
            </w:r>
          </w:p>
        </w:tc>
        <w:tc>
          <w:tcPr>
            <w:tcW w:w="2160" w:type="dxa"/>
          </w:tcPr>
          <w:p w14:paraId="1A5FEDDF" w14:textId="77777777" w:rsidR="00B57321" w:rsidRPr="00F52D45" w:rsidRDefault="00B57321" w:rsidP="001F4735">
            <w:pPr>
              <w:rPr>
                <w:rFonts w:asciiTheme="minorHAnsi" w:eastAsia="Calibri" w:hAnsiTheme="minorHAnsi" w:cs="Calibri"/>
                <w:b/>
                <w:szCs w:val="22"/>
              </w:rPr>
            </w:pPr>
            <w:r>
              <w:rPr>
                <w:rFonts w:asciiTheme="minorHAnsi" w:eastAsia="Calibri" w:hAnsiTheme="minorHAnsi" w:cs="Calibri"/>
                <w:b/>
                <w:szCs w:val="22"/>
              </w:rPr>
              <w:t>When to take…</w:t>
            </w:r>
          </w:p>
        </w:tc>
        <w:tc>
          <w:tcPr>
            <w:tcW w:w="3420" w:type="dxa"/>
          </w:tcPr>
          <w:p w14:paraId="6D353F34" w14:textId="77777777" w:rsidR="00B57321" w:rsidRPr="00F52D45" w:rsidRDefault="00B57321" w:rsidP="001F4735">
            <w:pPr>
              <w:rPr>
                <w:rFonts w:asciiTheme="minorHAnsi" w:eastAsia="Calibri" w:hAnsiTheme="minorHAnsi" w:cs="Calibri"/>
                <w:b/>
                <w:szCs w:val="22"/>
              </w:rPr>
            </w:pPr>
            <w:r>
              <w:rPr>
                <w:rFonts w:asciiTheme="minorHAnsi" w:eastAsia="Calibri" w:hAnsiTheme="minorHAnsi" w:cs="Calibri"/>
                <w:b/>
                <w:szCs w:val="22"/>
              </w:rPr>
              <w:t>This supplement will help with…</w:t>
            </w:r>
          </w:p>
        </w:tc>
      </w:tr>
      <w:tr w:rsidR="00B57321" w14:paraId="0F090A9B" w14:textId="77777777" w:rsidTr="00F86B72">
        <w:trPr>
          <w:trHeight w:val="1811"/>
        </w:trPr>
        <w:tc>
          <w:tcPr>
            <w:tcW w:w="2808" w:type="dxa"/>
          </w:tcPr>
          <w:p w14:paraId="142C01D6" w14:textId="20239D69" w:rsidR="00B57321" w:rsidRPr="00AC1162" w:rsidRDefault="00FD3115" w:rsidP="001F4735">
            <w:pPr>
              <w:rPr>
                <w:rFonts w:asciiTheme="minorHAnsi" w:eastAsia="Calibri" w:hAnsiTheme="minorHAnsi" w:cs="Calibri"/>
                <w:szCs w:val="22"/>
              </w:rPr>
            </w:pPr>
            <w:r>
              <w:rPr>
                <w:rFonts w:asciiTheme="minorHAnsi" w:eastAsia="Calibri" w:hAnsiTheme="minorHAnsi" w:cs="Calibri"/>
                <w:szCs w:val="22"/>
              </w:rPr>
              <w:t xml:space="preserve">Designs for Health </w:t>
            </w:r>
            <w:proofErr w:type="spellStart"/>
            <w:r>
              <w:rPr>
                <w:rFonts w:asciiTheme="minorHAnsi" w:eastAsia="Calibri" w:hAnsiTheme="minorHAnsi" w:cs="Calibri"/>
                <w:szCs w:val="22"/>
              </w:rPr>
              <w:t>Zymegest</w:t>
            </w:r>
            <w:proofErr w:type="spellEnd"/>
          </w:p>
        </w:tc>
        <w:tc>
          <w:tcPr>
            <w:tcW w:w="1890" w:type="dxa"/>
          </w:tcPr>
          <w:p w14:paraId="774F1DCB" w14:textId="20CC80A4" w:rsidR="00B57321" w:rsidRDefault="00384188" w:rsidP="001F4735">
            <w:pPr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 xml:space="preserve">1 capsule </w:t>
            </w:r>
          </w:p>
        </w:tc>
        <w:tc>
          <w:tcPr>
            <w:tcW w:w="2160" w:type="dxa"/>
          </w:tcPr>
          <w:p w14:paraId="3136F7A6" w14:textId="4F4FC0E7" w:rsidR="00B57321" w:rsidRDefault="00384188" w:rsidP="001F4735">
            <w:pPr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Before each main meal (breakfast, lunch, dinner) – can take 30mins or less before meal</w:t>
            </w:r>
          </w:p>
        </w:tc>
        <w:tc>
          <w:tcPr>
            <w:tcW w:w="3420" w:type="dxa"/>
          </w:tcPr>
          <w:p w14:paraId="202AB48E" w14:textId="77777777" w:rsidR="00B57321" w:rsidRDefault="00FD7F91" w:rsidP="00F86B72">
            <w:pPr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Aid digestion</w:t>
            </w:r>
          </w:p>
          <w:p w14:paraId="7A616C71" w14:textId="77777777" w:rsidR="00FD7F91" w:rsidRDefault="00FD7F91" w:rsidP="00F86B72">
            <w:pPr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Relieve fullness symptoms</w:t>
            </w:r>
          </w:p>
          <w:p w14:paraId="095341BE" w14:textId="77777777" w:rsidR="00FD7F91" w:rsidRDefault="00FD7F91" w:rsidP="00F86B72">
            <w:pPr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Maintain healthy digestive function</w:t>
            </w:r>
          </w:p>
          <w:p w14:paraId="24C75B5F" w14:textId="4F4AF9F0" w:rsidR="008C219D" w:rsidRDefault="008C219D" w:rsidP="00F86B72">
            <w:pPr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 xml:space="preserve">*How long to take will be reviewed at your appointment, but </w:t>
            </w:r>
            <w:r w:rsidR="004B3BD3">
              <w:rPr>
                <w:rFonts w:asciiTheme="minorHAnsi" w:eastAsia="Calibri" w:hAnsiTheme="minorHAnsi" w:cs="Calibri"/>
                <w:sz w:val="24"/>
                <w:szCs w:val="24"/>
              </w:rPr>
              <w:t>will be</w:t>
            </w:r>
            <w:r>
              <w:rPr>
                <w:rFonts w:asciiTheme="minorHAnsi" w:eastAsia="Calibri" w:hAnsiTheme="minorHAnsi" w:cs="Calibri"/>
                <w:sz w:val="24"/>
                <w:szCs w:val="24"/>
              </w:rPr>
              <w:t xml:space="preserve"> for at least </w:t>
            </w:r>
            <w:r w:rsidR="004B3BD3">
              <w:rPr>
                <w:rFonts w:asciiTheme="minorHAnsi" w:eastAsia="Calibri" w:hAnsiTheme="minorHAnsi" w:cs="Calibri"/>
                <w:sz w:val="24"/>
                <w:szCs w:val="24"/>
              </w:rPr>
              <w:t>6wks.</w:t>
            </w:r>
          </w:p>
        </w:tc>
      </w:tr>
      <w:tr w:rsidR="004B3BD3" w14:paraId="22EF9D46" w14:textId="77777777" w:rsidTr="00F86B72">
        <w:trPr>
          <w:trHeight w:val="1811"/>
        </w:trPr>
        <w:tc>
          <w:tcPr>
            <w:tcW w:w="2808" w:type="dxa"/>
          </w:tcPr>
          <w:p w14:paraId="0BC7D0A4" w14:textId="6A815E9E" w:rsidR="004B3BD3" w:rsidRDefault="00161A9F" w:rsidP="001F4735">
            <w:pPr>
              <w:rPr>
                <w:rFonts w:asciiTheme="minorHAnsi" w:eastAsia="Calibri" w:hAnsiTheme="minorHAnsi" w:cs="Calibri"/>
                <w:szCs w:val="22"/>
              </w:rPr>
            </w:pPr>
            <w:proofErr w:type="spellStart"/>
            <w:r>
              <w:rPr>
                <w:rFonts w:asciiTheme="minorHAnsi" w:eastAsia="Calibri" w:hAnsiTheme="minorHAnsi" w:cs="Calibri"/>
                <w:szCs w:val="22"/>
              </w:rPr>
              <w:lastRenderedPageBreak/>
              <w:t>Mediherb</w:t>
            </w:r>
            <w:proofErr w:type="spellEnd"/>
            <w:r>
              <w:rPr>
                <w:rFonts w:asciiTheme="minorHAnsi" w:eastAsia="Calibri" w:hAnsiTheme="minorHAnsi" w:cs="Calibri"/>
                <w:szCs w:val="22"/>
              </w:rPr>
              <w:t xml:space="preserve"> </w:t>
            </w:r>
            <w:r w:rsidRPr="00161A9F">
              <w:rPr>
                <w:rFonts w:asciiTheme="minorHAnsi" w:eastAsia="Calibri" w:hAnsiTheme="minorHAnsi" w:cs="Calibri"/>
                <w:szCs w:val="22"/>
              </w:rPr>
              <w:t xml:space="preserve">GIT </w:t>
            </w:r>
            <w:proofErr w:type="spellStart"/>
            <w:r w:rsidRPr="00161A9F">
              <w:rPr>
                <w:rFonts w:asciiTheme="minorHAnsi" w:eastAsia="Calibri" w:hAnsiTheme="minorHAnsi" w:cs="Calibri"/>
                <w:szCs w:val="22"/>
              </w:rPr>
              <w:t>Regenex</w:t>
            </w:r>
            <w:proofErr w:type="spellEnd"/>
            <w:r w:rsidRPr="00161A9F">
              <w:rPr>
                <w:rFonts w:asciiTheme="minorHAnsi" w:eastAsia="Calibri" w:hAnsiTheme="minorHAnsi" w:cs="Calibri"/>
                <w:szCs w:val="22"/>
              </w:rPr>
              <w:t xml:space="preserve"> Powder</w:t>
            </w:r>
          </w:p>
        </w:tc>
        <w:tc>
          <w:tcPr>
            <w:tcW w:w="1890" w:type="dxa"/>
          </w:tcPr>
          <w:p w14:paraId="0B9BDC61" w14:textId="31D0E616" w:rsidR="004B3BD3" w:rsidRDefault="00EC36EE" w:rsidP="001F4735">
            <w:pPr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2 tsp</w:t>
            </w:r>
          </w:p>
        </w:tc>
        <w:tc>
          <w:tcPr>
            <w:tcW w:w="2160" w:type="dxa"/>
          </w:tcPr>
          <w:p w14:paraId="1DBF9AB5" w14:textId="77777777" w:rsidR="004B3BD3" w:rsidRDefault="00EC36EE" w:rsidP="001F4735">
            <w:pPr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Twice daily with meals in glass water</w:t>
            </w:r>
          </w:p>
          <w:p w14:paraId="4D230DA1" w14:textId="77777777" w:rsidR="00EC36EE" w:rsidRDefault="00EC36EE" w:rsidP="001F4735">
            <w:pPr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(Breakfast and Dinner)</w:t>
            </w:r>
          </w:p>
          <w:p w14:paraId="75621C93" w14:textId="27B690ED" w:rsidR="00E51DC8" w:rsidRDefault="00E51DC8" w:rsidP="001F4735">
            <w:pPr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 xml:space="preserve">*take 2 hrs away from </w:t>
            </w:r>
            <w:proofErr w:type="spellStart"/>
            <w:r w:rsidRPr="00E51DC8">
              <w:rPr>
                <w:rFonts w:asciiTheme="minorHAnsi" w:eastAsia="Calibri" w:hAnsiTheme="minorHAnsi" w:cs="Calibri"/>
                <w:sz w:val="24"/>
                <w:szCs w:val="24"/>
              </w:rPr>
              <w:t>Valdoxan</w:t>
            </w:r>
            <w:proofErr w:type="spellEnd"/>
            <w:r w:rsidR="008A3D2B">
              <w:rPr>
                <w:rFonts w:asciiTheme="minorHAnsi" w:eastAsia="Calibri" w:hAnsiTheme="minorHAnsi" w:cs="Calibri"/>
                <w:sz w:val="24"/>
                <w:szCs w:val="24"/>
              </w:rPr>
              <w:t xml:space="preserve">. </w:t>
            </w:r>
          </w:p>
        </w:tc>
        <w:tc>
          <w:tcPr>
            <w:tcW w:w="3420" w:type="dxa"/>
          </w:tcPr>
          <w:p w14:paraId="3B5CDB46" w14:textId="72694E63" w:rsidR="00161A9F" w:rsidRPr="00161A9F" w:rsidRDefault="00161A9F" w:rsidP="00161A9F">
            <w:pP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S</w:t>
            </w:r>
            <w:r w:rsidRPr="00161A9F">
              <w:rPr>
                <w:rFonts w:asciiTheme="minorHAnsi" w:eastAsia="Calibri" w:hAnsiTheme="minorHAnsi" w:cs="Calibri"/>
                <w:sz w:val="24"/>
                <w:szCs w:val="24"/>
              </w:rPr>
              <w:t>upport gastrointestinal mucosal membrane health</w:t>
            </w:r>
          </w:p>
          <w:p w14:paraId="74A5FE2E" w14:textId="77777777" w:rsidR="00161A9F" w:rsidRPr="00161A9F" w:rsidRDefault="00161A9F" w:rsidP="00161A9F">
            <w:pP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161A9F">
              <w:rPr>
                <w:rFonts w:asciiTheme="minorHAnsi" w:eastAsia="Calibri" w:hAnsiTheme="minorHAnsi" w:cs="Calibri"/>
                <w:sz w:val="24"/>
                <w:szCs w:val="24"/>
              </w:rPr>
              <w:t>Relieve inflammation</w:t>
            </w:r>
          </w:p>
          <w:p w14:paraId="08B1F50E" w14:textId="77777777" w:rsidR="00161A9F" w:rsidRPr="00161A9F" w:rsidRDefault="00161A9F" w:rsidP="00161A9F">
            <w:pP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161A9F">
              <w:rPr>
                <w:rFonts w:asciiTheme="minorHAnsi" w:eastAsia="Calibri" w:hAnsiTheme="minorHAnsi" w:cs="Calibri"/>
                <w:sz w:val="24"/>
                <w:szCs w:val="24"/>
              </w:rPr>
              <w:t>Immune system health and function</w:t>
            </w:r>
          </w:p>
          <w:p w14:paraId="2E12C240" w14:textId="77777777" w:rsidR="00161A9F" w:rsidRPr="00161A9F" w:rsidRDefault="00161A9F" w:rsidP="00161A9F">
            <w:pP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161A9F">
              <w:rPr>
                <w:rFonts w:asciiTheme="minorHAnsi" w:eastAsia="Calibri" w:hAnsiTheme="minorHAnsi" w:cs="Calibri"/>
                <w:sz w:val="24"/>
                <w:szCs w:val="24"/>
              </w:rPr>
              <w:t>Repair of gastrointestinal/gut wall lining</w:t>
            </w:r>
          </w:p>
          <w:p w14:paraId="6F26B275" w14:textId="77777777" w:rsidR="004B3BD3" w:rsidRDefault="00161A9F" w:rsidP="00161A9F">
            <w:pPr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161A9F">
              <w:rPr>
                <w:rFonts w:asciiTheme="minorHAnsi" w:eastAsia="Calibri" w:hAnsiTheme="minorHAnsi" w:cs="Calibri"/>
                <w:sz w:val="24"/>
                <w:szCs w:val="24"/>
              </w:rPr>
              <w:t>Healthy mucous linings of the digestive system</w:t>
            </w:r>
          </w:p>
          <w:p w14:paraId="4FEF1B1A" w14:textId="4C521F6C" w:rsidR="00EC36EE" w:rsidRDefault="00EC36EE" w:rsidP="00161A9F">
            <w:pPr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*will need to take for 3mths before reviewed</w:t>
            </w:r>
          </w:p>
        </w:tc>
      </w:tr>
    </w:tbl>
    <w:p w14:paraId="18990733" w14:textId="77777777" w:rsidR="00464E23" w:rsidRPr="00464E23" w:rsidRDefault="00464E23" w:rsidP="00F23847">
      <w:pPr>
        <w:rPr>
          <w:rFonts w:asciiTheme="minorHAnsi" w:hAnsiTheme="minorHAnsi"/>
          <w:sz w:val="24"/>
          <w:szCs w:val="24"/>
        </w:rPr>
      </w:pPr>
    </w:p>
    <w:p w14:paraId="54BB1E2D" w14:textId="0560D811" w:rsidR="00C46601" w:rsidRPr="00062E36" w:rsidRDefault="00062E36" w:rsidP="00F23847">
      <w:pPr>
        <w:rPr>
          <w:rFonts w:asciiTheme="minorHAnsi" w:hAnsiTheme="minorHAnsi"/>
          <w:b/>
          <w:bCs/>
          <w:sz w:val="24"/>
          <w:szCs w:val="24"/>
        </w:rPr>
      </w:pPr>
      <w:r w:rsidRPr="00062E36">
        <w:rPr>
          <w:rFonts w:asciiTheme="minorHAnsi" w:hAnsiTheme="minorHAnsi"/>
          <w:b/>
          <w:bCs/>
          <w:sz w:val="24"/>
          <w:szCs w:val="24"/>
        </w:rPr>
        <w:t>Diet and Symptom Diary</w:t>
      </w:r>
    </w:p>
    <w:p w14:paraId="6F4DACB6" w14:textId="1643BE79" w:rsidR="00062E36" w:rsidRDefault="00062E36" w:rsidP="00F2384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 days before next appointment, complete attached diet and symptom diary.</w:t>
      </w:r>
    </w:p>
    <w:p w14:paraId="3FEEE493" w14:textId="790FBD91" w:rsidR="00062E36" w:rsidRDefault="00062E36" w:rsidP="00F2384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is will assist me to offer more specific dietary advice.</w:t>
      </w:r>
      <w:r w:rsidR="00200F78">
        <w:rPr>
          <w:rFonts w:asciiTheme="minorHAnsi" w:hAnsiTheme="minorHAnsi"/>
          <w:sz w:val="24"/>
          <w:szCs w:val="24"/>
        </w:rPr>
        <w:t xml:space="preserve"> Email to me a day before your appointment.</w:t>
      </w:r>
    </w:p>
    <w:p w14:paraId="11DC73D0" w14:textId="77777777" w:rsidR="0090588F" w:rsidRDefault="0090588F" w:rsidP="00F23847">
      <w:pPr>
        <w:rPr>
          <w:rFonts w:asciiTheme="minorHAnsi" w:hAnsiTheme="minorHAnsi"/>
          <w:b/>
          <w:bCs/>
          <w:sz w:val="24"/>
          <w:szCs w:val="24"/>
        </w:rPr>
      </w:pPr>
    </w:p>
    <w:p w14:paraId="5D0F406B" w14:textId="7D431729" w:rsidR="00F23847" w:rsidRDefault="00F23847" w:rsidP="00F23847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Next </w:t>
      </w:r>
      <w:r w:rsidR="004F3FC6">
        <w:rPr>
          <w:rFonts w:asciiTheme="minorHAnsi" w:hAnsiTheme="minorHAnsi"/>
          <w:b/>
          <w:bCs/>
          <w:sz w:val="24"/>
          <w:szCs w:val="24"/>
        </w:rPr>
        <w:t>Appointment</w:t>
      </w:r>
    </w:p>
    <w:p w14:paraId="5C904D64" w14:textId="7A9B4D10" w:rsidR="00BC03C6" w:rsidRDefault="00993D7F" w:rsidP="00F24EC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BC - In one month</w:t>
      </w:r>
      <w:r w:rsidR="00F24EC1">
        <w:rPr>
          <w:rFonts w:asciiTheme="minorHAnsi" w:hAnsiTheme="minorHAnsi"/>
          <w:sz w:val="24"/>
          <w:szCs w:val="24"/>
        </w:rPr>
        <w:t xml:space="preserve"> (</w:t>
      </w:r>
      <w:r w:rsidR="00BC03C6" w:rsidRPr="007C2D7B">
        <w:rPr>
          <w:rFonts w:asciiTheme="minorHAnsi" w:hAnsiTheme="minorHAnsi"/>
          <w:sz w:val="24"/>
          <w:szCs w:val="24"/>
        </w:rPr>
        <w:t>40 minute follow-up - $80</w:t>
      </w:r>
      <w:r w:rsidR="00F24EC1">
        <w:rPr>
          <w:rFonts w:asciiTheme="minorHAnsi" w:hAnsiTheme="minorHAnsi"/>
          <w:sz w:val="24"/>
          <w:szCs w:val="24"/>
        </w:rPr>
        <w:t>)</w:t>
      </w:r>
    </w:p>
    <w:p w14:paraId="0539E33A" w14:textId="2CE725A7" w:rsidR="00A718EC" w:rsidRDefault="00A718EC" w:rsidP="00A718EC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member to send through your diet and symptom diary before we meet</w:t>
      </w:r>
    </w:p>
    <w:p w14:paraId="3A9C3F60" w14:textId="7E3CF88F" w:rsidR="00204452" w:rsidRDefault="00204452" w:rsidP="00204452">
      <w:pPr>
        <w:rPr>
          <w:rFonts w:asciiTheme="minorHAnsi" w:hAnsiTheme="minorHAnsi"/>
          <w:sz w:val="24"/>
          <w:szCs w:val="24"/>
        </w:rPr>
      </w:pPr>
    </w:p>
    <w:p w14:paraId="041883AF" w14:textId="0C9429A3" w:rsidR="00204452" w:rsidRPr="00204452" w:rsidRDefault="00204452" w:rsidP="0020445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et me know if you have any questions! </w:t>
      </w:r>
      <w:r w:rsidRPr="00204452">
        <w:rPr>
          <mc:AlternateContent>
            <mc:Choice Requires="w16se">
              <w:rFonts w:asciiTheme="minorHAnsi" w:hAnsi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B49B563" w14:textId="25C05CE0" w:rsidR="00BC03C6" w:rsidRDefault="00BC03C6" w:rsidP="00F23847">
      <w:pPr>
        <w:rPr>
          <w:rFonts w:asciiTheme="minorHAnsi" w:hAnsiTheme="minorHAnsi"/>
          <w:sz w:val="24"/>
          <w:szCs w:val="24"/>
        </w:rPr>
      </w:pPr>
    </w:p>
    <w:sectPr w:rsidR="00BC03C6" w:rsidSect="00480711">
      <w:headerReference w:type="default" r:id="rId15"/>
      <w:pgSz w:w="12240" w:h="15840"/>
      <w:pgMar w:top="1134" w:right="1247" w:bottom="1021" w:left="124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66CD2" w14:textId="77777777" w:rsidR="00825793" w:rsidRDefault="00825793">
      <w:pPr>
        <w:spacing w:line="240" w:lineRule="auto"/>
      </w:pPr>
      <w:r>
        <w:separator/>
      </w:r>
    </w:p>
  </w:endnote>
  <w:endnote w:type="continuationSeparator" w:id="0">
    <w:p w14:paraId="321528DE" w14:textId="77777777" w:rsidR="00825793" w:rsidRDefault="008257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77774" w14:textId="77777777" w:rsidR="00825793" w:rsidRDefault="00825793">
      <w:pPr>
        <w:spacing w:line="240" w:lineRule="auto"/>
      </w:pPr>
      <w:r>
        <w:separator/>
      </w:r>
    </w:p>
  </w:footnote>
  <w:footnote w:type="continuationSeparator" w:id="0">
    <w:p w14:paraId="5AFFE664" w14:textId="77777777" w:rsidR="00825793" w:rsidRDefault="008257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E6B3" w14:textId="77777777" w:rsidR="00852C47" w:rsidRDefault="00091F96">
    <w:pPr>
      <w:ind w:left="-585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2655E6BB" wp14:editId="2655E6BC">
          <wp:simplePos x="0" y="0"/>
          <wp:positionH relativeFrom="column">
            <wp:posOffset>4142133</wp:posOffset>
          </wp:positionH>
          <wp:positionV relativeFrom="paragraph">
            <wp:posOffset>-361839</wp:posOffset>
          </wp:positionV>
          <wp:extent cx="2011045" cy="1097280"/>
          <wp:effectExtent l="0" t="0" r="8255" b="7620"/>
          <wp:wrapTight wrapText="bothSides">
            <wp:wrapPolygon edited="0">
              <wp:start x="0" y="0"/>
              <wp:lineTo x="0" y="21375"/>
              <wp:lineTo x="21484" y="21375"/>
              <wp:lineTo x="21484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PN-logos-print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045" cy="109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55E6B4" w14:textId="77777777" w:rsidR="00852C47" w:rsidRDefault="00852C47">
    <w:pPr>
      <w:ind w:left="-585"/>
      <w:jc w:val="right"/>
    </w:pPr>
    <w:r>
      <w:t xml:space="preserve"> </w:t>
    </w:r>
  </w:p>
  <w:p w14:paraId="2655E6B5" w14:textId="77777777" w:rsidR="004B366A" w:rsidRDefault="00852C47" w:rsidP="004B366A">
    <w:pPr>
      <w:ind w:left="-585"/>
      <w:jc w:val="right"/>
    </w:pPr>
    <w:r>
      <w:t xml:space="preserve"> </w:t>
    </w:r>
  </w:p>
  <w:p w14:paraId="2655E6B6" w14:textId="77777777" w:rsidR="00091F96" w:rsidRDefault="00091F96" w:rsidP="004B366A">
    <w:pPr>
      <w:ind w:left="-585"/>
      <w:jc w:val="right"/>
      <w:rPr>
        <w:rFonts w:ascii="Century Gothic" w:hAnsi="Century Gothic"/>
        <w:sz w:val="24"/>
      </w:rPr>
    </w:pPr>
  </w:p>
  <w:p w14:paraId="2655E6B7" w14:textId="77777777" w:rsidR="00852C47" w:rsidRPr="004B366A" w:rsidRDefault="004B366A" w:rsidP="004B366A">
    <w:pPr>
      <w:ind w:left="-585"/>
      <w:jc w:val="right"/>
      <w:rPr>
        <w:rFonts w:ascii="Century Gothic" w:hAnsi="Century Gothic"/>
        <w:sz w:val="24"/>
      </w:rPr>
    </w:pPr>
    <w:r w:rsidRPr="004B366A">
      <w:rPr>
        <w:rFonts w:ascii="Century Gothic" w:hAnsi="Century Gothic"/>
        <w:sz w:val="24"/>
      </w:rPr>
      <w:t xml:space="preserve">Mel Bald </w:t>
    </w:r>
  </w:p>
  <w:p w14:paraId="2655E6B8" w14:textId="77777777" w:rsidR="00852C47" w:rsidRDefault="004B366A" w:rsidP="004B366A">
    <w:pPr>
      <w:ind w:left="-585"/>
      <w:jc w:val="right"/>
      <w:rPr>
        <w:rFonts w:ascii="Century Gothic" w:hAnsi="Century Gothic"/>
        <w:sz w:val="24"/>
      </w:rPr>
    </w:pPr>
    <w:r w:rsidRPr="004B366A">
      <w:rPr>
        <w:rFonts w:ascii="Century Gothic" w:hAnsi="Century Gothic"/>
        <w:sz w:val="24"/>
      </w:rPr>
      <w:t>Nutritionist</w:t>
    </w:r>
  </w:p>
  <w:p w14:paraId="2655E6B9" w14:textId="77777777" w:rsidR="00852C47" w:rsidRPr="006B37DC" w:rsidRDefault="004B366A" w:rsidP="006B37DC">
    <w:pPr>
      <w:ind w:left="-585"/>
      <w:jc w:val="right"/>
      <w:rPr>
        <w:rFonts w:ascii="Century Gothic" w:hAnsi="Century Gothic"/>
        <w:sz w:val="18"/>
      </w:rPr>
    </w:pPr>
    <w:r w:rsidRPr="004B366A">
      <w:rPr>
        <w:rFonts w:ascii="Century Gothic" w:hAnsi="Century Gothic"/>
        <w:sz w:val="20"/>
      </w:rPr>
      <w:t>www.thepassionatenutritionist.com.au</w:t>
    </w:r>
  </w:p>
  <w:p w14:paraId="2655E6BA" w14:textId="77777777" w:rsidR="00852C47" w:rsidRPr="004B366A" w:rsidRDefault="004B366A" w:rsidP="004B366A">
    <w:pPr>
      <w:ind w:left="-585"/>
      <w:jc w:val="right"/>
      <w:rPr>
        <w:rFonts w:ascii="Century Gothic" w:hAnsi="Century Gothic"/>
      </w:rPr>
    </w:pPr>
    <w:r w:rsidRPr="004B366A">
      <w:rPr>
        <w:rFonts w:ascii="Century Gothic" w:hAnsi="Century Gothic"/>
        <w:sz w:val="20"/>
      </w:rPr>
      <w:t xml:space="preserve">    Phone: </w:t>
    </w:r>
    <w:r>
      <w:rPr>
        <w:rFonts w:ascii="Century Gothic" w:hAnsi="Century Gothic"/>
        <w:sz w:val="20"/>
      </w:rPr>
      <w:t>0417 110 67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E5580"/>
    <w:multiLevelType w:val="hybridMultilevel"/>
    <w:tmpl w:val="A0B020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555E"/>
    <w:multiLevelType w:val="hybridMultilevel"/>
    <w:tmpl w:val="8C24B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D6743"/>
    <w:multiLevelType w:val="hybridMultilevel"/>
    <w:tmpl w:val="8282387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296C69"/>
    <w:multiLevelType w:val="hybridMultilevel"/>
    <w:tmpl w:val="8BF4B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A6C5A"/>
    <w:multiLevelType w:val="hybridMultilevel"/>
    <w:tmpl w:val="F1A85B8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513DD1"/>
    <w:multiLevelType w:val="hybridMultilevel"/>
    <w:tmpl w:val="0AA81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84C04"/>
    <w:multiLevelType w:val="hybridMultilevel"/>
    <w:tmpl w:val="DF78B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21B3C"/>
    <w:multiLevelType w:val="hybridMultilevel"/>
    <w:tmpl w:val="0646E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737236">
    <w:abstractNumId w:val="3"/>
  </w:num>
  <w:num w:numId="2" w16cid:durableId="870000064">
    <w:abstractNumId w:val="5"/>
  </w:num>
  <w:num w:numId="3" w16cid:durableId="215163077">
    <w:abstractNumId w:val="1"/>
  </w:num>
  <w:num w:numId="4" w16cid:durableId="1617954088">
    <w:abstractNumId w:val="7"/>
  </w:num>
  <w:num w:numId="5" w16cid:durableId="1674214827">
    <w:abstractNumId w:val="6"/>
  </w:num>
  <w:num w:numId="6" w16cid:durableId="71854601">
    <w:abstractNumId w:val="4"/>
  </w:num>
  <w:num w:numId="7" w16cid:durableId="678389567">
    <w:abstractNumId w:val="0"/>
  </w:num>
  <w:num w:numId="8" w16cid:durableId="37030728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96A"/>
    <w:rsid w:val="00000660"/>
    <w:rsid w:val="000006FC"/>
    <w:rsid w:val="00007A0A"/>
    <w:rsid w:val="00015234"/>
    <w:rsid w:val="00023AA8"/>
    <w:rsid w:val="00023B42"/>
    <w:rsid w:val="00024EF0"/>
    <w:rsid w:val="00026141"/>
    <w:rsid w:val="0003425A"/>
    <w:rsid w:val="0003751F"/>
    <w:rsid w:val="000425FE"/>
    <w:rsid w:val="000447E1"/>
    <w:rsid w:val="00044A42"/>
    <w:rsid w:val="000507A0"/>
    <w:rsid w:val="00051D57"/>
    <w:rsid w:val="00056090"/>
    <w:rsid w:val="00056A09"/>
    <w:rsid w:val="00061A3D"/>
    <w:rsid w:val="00062E36"/>
    <w:rsid w:val="00063D96"/>
    <w:rsid w:val="000701B0"/>
    <w:rsid w:val="00071BD6"/>
    <w:rsid w:val="00072DB6"/>
    <w:rsid w:val="00073ED4"/>
    <w:rsid w:val="00075D1A"/>
    <w:rsid w:val="00077A85"/>
    <w:rsid w:val="00081448"/>
    <w:rsid w:val="00081A93"/>
    <w:rsid w:val="000852AD"/>
    <w:rsid w:val="0008712E"/>
    <w:rsid w:val="00091F96"/>
    <w:rsid w:val="000933C5"/>
    <w:rsid w:val="000960E3"/>
    <w:rsid w:val="000A0A8A"/>
    <w:rsid w:val="000A0AAE"/>
    <w:rsid w:val="000A0BEC"/>
    <w:rsid w:val="000A1161"/>
    <w:rsid w:val="000A314E"/>
    <w:rsid w:val="000A4014"/>
    <w:rsid w:val="000A61F7"/>
    <w:rsid w:val="000B0B9E"/>
    <w:rsid w:val="000B0EA5"/>
    <w:rsid w:val="000B34C8"/>
    <w:rsid w:val="000B396A"/>
    <w:rsid w:val="000B5716"/>
    <w:rsid w:val="000C24EB"/>
    <w:rsid w:val="000C2A05"/>
    <w:rsid w:val="000C32A2"/>
    <w:rsid w:val="000C4143"/>
    <w:rsid w:val="000C632D"/>
    <w:rsid w:val="000D16CB"/>
    <w:rsid w:val="000D529F"/>
    <w:rsid w:val="000E34FD"/>
    <w:rsid w:val="000E4FFB"/>
    <w:rsid w:val="000E6635"/>
    <w:rsid w:val="000F1F72"/>
    <w:rsid w:val="000F54D8"/>
    <w:rsid w:val="00101E76"/>
    <w:rsid w:val="0010678D"/>
    <w:rsid w:val="001077D7"/>
    <w:rsid w:val="001437A4"/>
    <w:rsid w:val="001442F5"/>
    <w:rsid w:val="00144340"/>
    <w:rsid w:val="00144872"/>
    <w:rsid w:val="001458AE"/>
    <w:rsid w:val="00153A78"/>
    <w:rsid w:val="001543EA"/>
    <w:rsid w:val="00156173"/>
    <w:rsid w:val="001573F5"/>
    <w:rsid w:val="00161A9F"/>
    <w:rsid w:val="001628E9"/>
    <w:rsid w:val="0016305E"/>
    <w:rsid w:val="001632BA"/>
    <w:rsid w:val="001649BE"/>
    <w:rsid w:val="00176387"/>
    <w:rsid w:val="0017677F"/>
    <w:rsid w:val="00176A73"/>
    <w:rsid w:val="00177630"/>
    <w:rsid w:val="001807AD"/>
    <w:rsid w:val="00184419"/>
    <w:rsid w:val="001845B6"/>
    <w:rsid w:val="001879EE"/>
    <w:rsid w:val="00192EBD"/>
    <w:rsid w:val="001933F3"/>
    <w:rsid w:val="0019515C"/>
    <w:rsid w:val="001A37E1"/>
    <w:rsid w:val="001A48D5"/>
    <w:rsid w:val="001A50EF"/>
    <w:rsid w:val="001A736F"/>
    <w:rsid w:val="001B4332"/>
    <w:rsid w:val="001C0CEA"/>
    <w:rsid w:val="001C57D6"/>
    <w:rsid w:val="001C6BC1"/>
    <w:rsid w:val="001C74EF"/>
    <w:rsid w:val="001D1483"/>
    <w:rsid w:val="001D3B9F"/>
    <w:rsid w:val="001E1B5D"/>
    <w:rsid w:val="001E21A3"/>
    <w:rsid w:val="001E477C"/>
    <w:rsid w:val="001E5D2A"/>
    <w:rsid w:val="001F0557"/>
    <w:rsid w:val="001F1CFC"/>
    <w:rsid w:val="001F2754"/>
    <w:rsid w:val="001F2D45"/>
    <w:rsid w:val="001F3CA2"/>
    <w:rsid w:val="001F687B"/>
    <w:rsid w:val="001F7D27"/>
    <w:rsid w:val="00200F78"/>
    <w:rsid w:val="00204452"/>
    <w:rsid w:val="00210DF2"/>
    <w:rsid w:val="00220BA8"/>
    <w:rsid w:val="002227EB"/>
    <w:rsid w:val="00224D86"/>
    <w:rsid w:val="00225FDE"/>
    <w:rsid w:val="00230D59"/>
    <w:rsid w:val="002440DC"/>
    <w:rsid w:val="0024585D"/>
    <w:rsid w:val="0024768A"/>
    <w:rsid w:val="0025279E"/>
    <w:rsid w:val="00260659"/>
    <w:rsid w:val="00270109"/>
    <w:rsid w:val="00274DC0"/>
    <w:rsid w:val="0028009D"/>
    <w:rsid w:val="00286D0C"/>
    <w:rsid w:val="0029071E"/>
    <w:rsid w:val="00291273"/>
    <w:rsid w:val="00291298"/>
    <w:rsid w:val="0029347B"/>
    <w:rsid w:val="0029413B"/>
    <w:rsid w:val="002A10F3"/>
    <w:rsid w:val="002A2FD3"/>
    <w:rsid w:val="002A604D"/>
    <w:rsid w:val="002B204B"/>
    <w:rsid w:val="002B3AF0"/>
    <w:rsid w:val="002B6354"/>
    <w:rsid w:val="002C0941"/>
    <w:rsid w:val="002C187B"/>
    <w:rsid w:val="002C2FB6"/>
    <w:rsid w:val="002C4738"/>
    <w:rsid w:val="002D1BAC"/>
    <w:rsid w:val="002D1C37"/>
    <w:rsid w:val="002D3D6F"/>
    <w:rsid w:val="002D5442"/>
    <w:rsid w:val="002E53D7"/>
    <w:rsid w:val="002E623F"/>
    <w:rsid w:val="002F0DCF"/>
    <w:rsid w:val="002F3374"/>
    <w:rsid w:val="002F4C94"/>
    <w:rsid w:val="002F51FB"/>
    <w:rsid w:val="002F6893"/>
    <w:rsid w:val="002F7495"/>
    <w:rsid w:val="0030294A"/>
    <w:rsid w:val="0030520F"/>
    <w:rsid w:val="0030798D"/>
    <w:rsid w:val="00313F63"/>
    <w:rsid w:val="00314B6E"/>
    <w:rsid w:val="00322C4C"/>
    <w:rsid w:val="00324CCA"/>
    <w:rsid w:val="003337A9"/>
    <w:rsid w:val="00335E8F"/>
    <w:rsid w:val="00336575"/>
    <w:rsid w:val="00341D08"/>
    <w:rsid w:val="00347331"/>
    <w:rsid w:val="00352EAB"/>
    <w:rsid w:val="003560CF"/>
    <w:rsid w:val="00357C97"/>
    <w:rsid w:val="0036493F"/>
    <w:rsid w:val="0036501E"/>
    <w:rsid w:val="0036618F"/>
    <w:rsid w:val="00376CE2"/>
    <w:rsid w:val="00376FB2"/>
    <w:rsid w:val="00384188"/>
    <w:rsid w:val="00387E0E"/>
    <w:rsid w:val="00395379"/>
    <w:rsid w:val="00396376"/>
    <w:rsid w:val="003966DD"/>
    <w:rsid w:val="003A184A"/>
    <w:rsid w:val="003A2DCA"/>
    <w:rsid w:val="003A342B"/>
    <w:rsid w:val="003A4C90"/>
    <w:rsid w:val="003B32C1"/>
    <w:rsid w:val="003B3842"/>
    <w:rsid w:val="003B4940"/>
    <w:rsid w:val="003B5E10"/>
    <w:rsid w:val="003C06B7"/>
    <w:rsid w:val="003C0D73"/>
    <w:rsid w:val="003C14CE"/>
    <w:rsid w:val="003C4C1C"/>
    <w:rsid w:val="003C737D"/>
    <w:rsid w:val="003D0183"/>
    <w:rsid w:val="003D48DF"/>
    <w:rsid w:val="003D5998"/>
    <w:rsid w:val="003D7141"/>
    <w:rsid w:val="003E059B"/>
    <w:rsid w:val="003E13BD"/>
    <w:rsid w:val="003E1ABC"/>
    <w:rsid w:val="003E28AD"/>
    <w:rsid w:val="003E447D"/>
    <w:rsid w:val="003F1796"/>
    <w:rsid w:val="003F4A92"/>
    <w:rsid w:val="003F51C1"/>
    <w:rsid w:val="003F7872"/>
    <w:rsid w:val="00402427"/>
    <w:rsid w:val="00405D95"/>
    <w:rsid w:val="00405F51"/>
    <w:rsid w:val="00407D02"/>
    <w:rsid w:val="00414C90"/>
    <w:rsid w:val="00416352"/>
    <w:rsid w:val="0042415B"/>
    <w:rsid w:val="00433755"/>
    <w:rsid w:val="00433A6C"/>
    <w:rsid w:val="004345A3"/>
    <w:rsid w:val="00434B78"/>
    <w:rsid w:val="00436C56"/>
    <w:rsid w:val="00444E5D"/>
    <w:rsid w:val="0044535E"/>
    <w:rsid w:val="00445AF4"/>
    <w:rsid w:val="00445D83"/>
    <w:rsid w:val="0044786F"/>
    <w:rsid w:val="0045202B"/>
    <w:rsid w:val="00455A71"/>
    <w:rsid w:val="00464E23"/>
    <w:rsid w:val="00472DDD"/>
    <w:rsid w:val="0047338F"/>
    <w:rsid w:val="004772AF"/>
    <w:rsid w:val="00480711"/>
    <w:rsid w:val="00482C6D"/>
    <w:rsid w:val="00484AC3"/>
    <w:rsid w:val="0048527D"/>
    <w:rsid w:val="0048643D"/>
    <w:rsid w:val="0049018D"/>
    <w:rsid w:val="00493A7E"/>
    <w:rsid w:val="004A618E"/>
    <w:rsid w:val="004A6CA4"/>
    <w:rsid w:val="004B1108"/>
    <w:rsid w:val="004B2A42"/>
    <w:rsid w:val="004B366A"/>
    <w:rsid w:val="004B3BD3"/>
    <w:rsid w:val="004B3D21"/>
    <w:rsid w:val="004B6DD5"/>
    <w:rsid w:val="004C5316"/>
    <w:rsid w:val="004C6740"/>
    <w:rsid w:val="004D0314"/>
    <w:rsid w:val="004D3BAA"/>
    <w:rsid w:val="004D416D"/>
    <w:rsid w:val="004E06F4"/>
    <w:rsid w:val="004E2070"/>
    <w:rsid w:val="004F0439"/>
    <w:rsid w:val="004F1520"/>
    <w:rsid w:val="004F3006"/>
    <w:rsid w:val="004F34DB"/>
    <w:rsid w:val="004F3FC6"/>
    <w:rsid w:val="004F7036"/>
    <w:rsid w:val="00502AC8"/>
    <w:rsid w:val="005039B7"/>
    <w:rsid w:val="00503AB2"/>
    <w:rsid w:val="00505AB4"/>
    <w:rsid w:val="00514CB1"/>
    <w:rsid w:val="00517C8F"/>
    <w:rsid w:val="00521224"/>
    <w:rsid w:val="00522CFD"/>
    <w:rsid w:val="005230CF"/>
    <w:rsid w:val="00530668"/>
    <w:rsid w:val="00532356"/>
    <w:rsid w:val="00535617"/>
    <w:rsid w:val="00536735"/>
    <w:rsid w:val="00537903"/>
    <w:rsid w:val="00542111"/>
    <w:rsid w:val="00543B88"/>
    <w:rsid w:val="00544E9D"/>
    <w:rsid w:val="00546E1F"/>
    <w:rsid w:val="005522F3"/>
    <w:rsid w:val="00552359"/>
    <w:rsid w:val="0055491F"/>
    <w:rsid w:val="00562480"/>
    <w:rsid w:val="005660A0"/>
    <w:rsid w:val="00570BA1"/>
    <w:rsid w:val="00572E6F"/>
    <w:rsid w:val="00574EED"/>
    <w:rsid w:val="00576300"/>
    <w:rsid w:val="00582D74"/>
    <w:rsid w:val="005850F1"/>
    <w:rsid w:val="0059354C"/>
    <w:rsid w:val="00594160"/>
    <w:rsid w:val="00594B18"/>
    <w:rsid w:val="00595E58"/>
    <w:rsid w:val="005A13C9"/>
    <w:rsid w:val="005A38BB"/>
    <w:rsid w:val="005A474A"/>
    <w:rsid w:val="005A7256"/>
    <w:rsid w:val="005B2C2F"/>
    <w:rsid w:val="005B41E9"/>
    <w:rsid w:val="005B65E0"/>
    <w:rsid w:val="005B6E28"/>
    <w:rsid w:val="005C2A60"/>
    <w:rsid w:val="005C4F89"/>
    <w:rsid w:val="005C5DC1"/>
    <w:rsid w:val="005C67F6"/>
    <w:rsid w:val="005C6B97"/>
    <w:rsid w:val="005C7766"/>
    <w:rsid w:val="005D1627"/>
    <w:rsid w:val="005D20A8"/>
    <w:rsid w:val="005D2458"/>
    <w:rsid w:val="005D348D"/>
    <w:rsid w:val="005D6364"/>
    <w:rsid w:val="005D6CFF"/>
    <w:rsid w:val="005D757D"/>
    <w:rsid w:val="005D7CF9"/>
    <w:rsid w:val="005E0570"/>
    <w:rsid w:val="005E2407"/>
    <w:rsid w:val="005E2B37"/>
    <w:rsid w:val="005E4463"/>
    <w:rsid w:val="005E736C"/>
    <w:rsid w:val="005F03AC"/>
    <w:rsid w:val="005F1F33"/>
    <w:rsid w:val="005F4F17"/>
    <w:rsid w:val="005F6A33"/>
    <w:rsid w:val="0060308F"/>
    <w:rsid w:val="00604973"/>
    <w:rsid w:val="00623FA7"/>
    <w:rsid w:val="00630250"/>
    <w:rsid w:val="00630418"/>
    <w:rsid w:val="00630CBF"/>
    <w:rsid w:val="00633C97"/>
    <w:rsid w:val="00634BF7"/>
    <w:rsid w:val="00637377"/>
    <w:rsid w:val="00637709"/>
    <w:rsid w:val="00645B17"/>
    <w:rsid w:val="0065243A"/>
    <w:rsid w:val="00653969"/>
    <w:rsid w:val="0066073C"/>
    <w:rsid w:val="00662F14"/>
    <w:rsid w:val="006632DB"/>
    <w:rsid w:val="00666B42"/>
    <w:rsid w:val="006725FF"/>
    <w:rsid w:val="006755B0"/>
    <w:rsid w:val="0067754E"/>
    <w:rsid w:val="00682318"/>
    <w:rsid w:val="00690640"/>
    <w:rsid w:val="00694503"/>
    <w:rsid w:val="00696F21"/>
    <w:rsid w:val="00697DA5"/>
    <w:rsid w:val="006B080D"/>
    <w:rsid w:val="006B0C93"/>
    <w:rsid w:val="006B16DB"/>
    <w:rsid w:val="006B37DC"/>
    <w:rsid w:val="006B5CA2"/>
    <w:rsid w:val="006B67EF"/>
    <w:rsid w:val="006C03DE"/>
    <w:rsid w:val="006C05CA"/>
    <w:rsid w:val="006C364C"/>
    <w:rsid w:val="006C3CE3"/>
    <w:rsid w:val="006C6B31"/>
    <w:rsid w:val="006D16EE"/>
    <w:rsid w:val="006D47C9"/>
    <w:rsid w:val="006D5336"/>
    <w:rsid w:val="006D5EE6"/>
    <w:rsid w:val="006D6B23"/>
    <w:rsid w:val="006E0854"/>
    <w:rsid w:val="006E2921"/>
    <w:rsid w:val="006F01CF"/>
    <w:rsid w:val="006F56D4"/>
    <w:rsid w:val="007003DC"/>
    <w:rsid w:val="00702E3E"/>
    <w:rsid w:val="007043D4"/>
    <w:rsid w:val="007079D0"/>
    <w:rsid w:val="00710A26"/>
    <w:rsid w:val="0071186F"/>
    <w:rsid w:val="00711A3A"/>
    <w:rsid w:val="00713669"/>
    <w:rsid w:val="007136F7"/>
    <w:rsid w:val="00716EC4"/>
    <w:rsid w:val="00720F0A"/>
    <w:rsid w:val="0072594F"/>
    <w:rsid w:val="00725D87"/>
    <w:rsid w:val="00731996"/>
    <w:rsid w:val="00732367"/>
    <w:rsid w:val="007324FD"/>
    <w:rsid w:val="00733F09"/>
    <w:rsid w:val="00740713"/>
    <w:rsid w:val="00741C0C"/>
    <w:rsid w:val="007470A5"/>
    <w:rsid w:val="0075032E"/>
    <w:rsid w:val="00752A10"/>
    <w:rsid w:val="00760996"/>
    <w:rsid w:val="00766375"/>
    <w:rsid w:val="00767F85"/>
    <w:rsid w:val="0077138E"/>
    <w:rsid w:val="00772D1C"/>
    <w:rsid w:val="00781F21"/>
    <w:rsid w:val="00784B4B"/>
    <w:rsid w:val="0078649E"/>
    <w:rsid w:val="00787FAD"/>
    <w:rsid w:val="007A56F5"/>
    <w:rsid w:val="007B0677"/>
    <w:rsid w:val="007B6BC1"/>
    <w:rsid w:val="007C2C99"/>
    <w:rsid w:val="007C2D7B"/>
    <w:rsid w:val="007C38E6"/>
    <w:rsid w:val="007D0480"/>
    <w:rsid w:val="007D1DF3"/>
    <w:rsid w:val="007D37D3"/>
    <w:rsid w:val="007D5E9D"/>
    <w:rsid w:val="007E3C67"/>
    <w:rsid w:val="007E604D"/>
    <w:rsid w:val="007E6EC1"/>
    <w:rsid w:val="007F1778"/>
    <w:rsid w:val="007F264C"/>
    <w:rsid w:val="007F5BC7"/>
    <w:rsid w:val="00802CDE"/>
    <w:rsid w:val="00804C27"/>
    <w:rsid w:val="008103BB"/>
    <w:rsid w:val="00811909"/>
    <w:rsid w:val="00816025"/>
    <w:rsid w:val="00820A78"/>
    <w:rsid w:val="008227F7"/>
    <w:rsid w:val="00823F10"/>
    <w:rsid w:val="00825793"/>
    <w:rsid w:val="008273ED"/>
    <w:rsid w:val="00835857"/>
    <w:rsid w:val="008416DB"/>
    <w:rsid w:val="00843616"/>
    <w:rsid w:val="0084573A"/>
    <w:rsid w:val="00850201"/>
    <w:rsid w:val="008503FF"/>
    <w:rsid w:val="00852C47"/>
    <w:rsid w:val="008543C8"/>
    <w:rsid w:val="00856710"/>
    <w:rsid w:val="00864E3B"/>
    <w:rsid w:val="008728C4"/>
    <w:rsid w:val="008856C2"/>
    <w:rsid w:val="008871EF"/>
    <w:rsid w:val="008919DB"/>
    <w:rsid w:val="008A1D70"/>
    <w:rsid w:val="008A26B2"/>
    <w:rsid w:val="008A3D2B"/>
    <w:rsid w:val="008A4334"/>
    <w:rsid w:val="008A5C7F"/>
    <w:rsid w:val="008B1257"/>
    <w:rsid w:val="008B3575"/>
    <w:rsid w:val="008B3D4B"/>
    <w:rsid w:val="008B4788"/>
    <w:rsid w:val="008C219D"/>
    <w:rsid w:val="008C5EC5"/>
    <w:rsid w:val="008D1FBA"/>
    <w:rsid w:val="008D356F"/>
    <w:rsid w:val="008D3A80"/>
    <w:rsid w:val="008E29C5"/>
    <w:rsid w:val="008E50BA"/>
    <w:rsid w:val="008E680D"/>
    <w:rsid w:val="008F2C89"/>
    <w:rsid w:val="008F486D"/>
    <w:rsid w:val="008F5A11"/>
    <w:rsid w:val="009002A3"/>
    <w:rsid w:val="00902762"/>
    <w:rsid w:val="00903187"/>
    <w:rsid w:val="009035A4"/>
    <w:rsid w:val="0090441F"/>
    <w:rsid w:val="0090588F"/>
    <w:rsid w:val="00907FAE"/>
    <w:rsid w:val="00914069"/>
    <w:rsid w:val="0091654A"/>
    <w:rsid w:val="00922229"/>
    <w:rsid w:val="009224E9"/>
    <w:rsid w:val="009237FB"/>
    <w:rsid w:val="009244AA"/>
    <w:rsid w:val="009276ED"/>
    <w:rsid w:val="00927D82"/>
    <w:rsid w:val="00934962"/>
    <w:rsid w:val="00934B45"/>
    <w:rsid w:val="00937100"/>
    <w:rsid w:val="00941B6A"/>
    <w:rsid w:val="00946B12"/>
    <w:rsid w:val="009477B7"/>
    <w:rsid w:val="00947FD6"/>
    <w:rsid w:val="00951A5B"/>
    <w:rsid w:val="009528CF"/>
    <w:rsid w:val="00962A8E"/>
    <w:rsid w:val="00965069"/>
    <w:rsid w:val="009670CC"/>
    <w:rsid w:val="00971094"/>
    <w:rsid w:val="00973504"/>
    <w:rsid w:val="00973576"/>
    <w:rsid w:val="00975B78"/>
    <w:rsid w:val="00976C4B"/>
    <w:rsid w:val="009774D0"/>
    <w:rsid w:val="009801B0"/>
    <w:rsid w:val="009846C5"/>
    <w:rsid w:val="00984CB2"/>
    <w:rsid w:val="009875E8"/>
    <w:rsid w:val="00987C92"/>
    <w:rsid w:val="00990F0E"/>
    <w:rsid w:val="00993D7F"/>
    <w:rsid w:val="009947BC"/>
    <w:rsid w:val="0099723C"/>
    <w:rsid w:val="009A46AE"/>
    <w:rsid w:val="009A60A1"/>
    <w:rsid w:val="009A644F"/>
    <w:rsid w:val="009B3A60"/>
    <w:rsid w:val="009C4ECF"/>
    <w:rsid w:val="009E412A"/>
    <w:rsid w:val="009E43BB"/>
    <w:rsid w:val="009F4113"/>
    <w:rsid w:val="009F48D3"/>
    <w:rsid w:val="00A0083D"/>
    <w:rsid w:val="00A00D16"/>
    <w:rsid w:val="00A011F3"/>
    <w:rsid w:val="00A05B3F"/>
    <w:rsid w:val="00A1047B"/>
    <w:rsid w:val="00A10A84"/>
    <w:rsid w:val="00A11890"/>
    <w:rsid w:val="00A13F67"/>
    <w:rsid w:val="00A14D72"/>
    <w:rsid w:val="00A1595D"/>
    <w:rsid w:val="00A160F3"/>
    <w:rsid w:val="00A161E0"/>
    <w:rsid w:val="00A21512"/>
    <w:rsid w:val="00A23987"/>
    <w:rsid w:val="00A31C53"/>
    <w:rsid w:val="00A34D94"/>
    <w:rsid w:val="00A41528"/>
    <w:rsid w:val="00A53936"/>
    <w:rsid w:val="00A55570"/>
    <w:rsid w:val="00A61163"/>
    <w:rsid w:val="00A62597"/>
    <w:rsid w:val="00A62CA0"/>
    <w:rsid w:val="00A7028A"/>
    <w:rsid w:val="00A718EC"/>
    <w:rsid w:val="00A73185"/>
    <w:rsid w:val="00A768FD"/>
    <w:rsid w:val="00A7790A"/>
    <w:rsid w:val="00A809CC"/>
    <w:rsid w:val="00A80D45"/>
    <w:rsid w:val="00A8112B"/>
    <w:rsid w:val="00A814FE"/>
    <w:rsid w:val="00A83F4D"/>
    <w:rsid w:val="00A8442D"/>
    <w:rsid w:val="00A85EA1"/>
    <w:rsid w:val="00A9057E"/>
    <w:rsid w:val="00A94750"/>
    <w:rsid w:val="00AA001B"/>
    <w:rsid w:val="00AA16C9"/>
    <w:rsid w:val="00AB25C7"/>
    <w:rsid w:val="00AB6051"/>
    <w:rsid w:val="00AC1162"/>
    <w:rsid w:val="00AC29D3"/>
    <w:rsid w:val="00AC6CC9"/>
    <w:rsid w:val="00AD31BC"/>
    <w:rsid w:val="00AD70C9"/>
    <w:rsid w:val="00AE0CF0"/>
    <w:rsid w:val="00AE2C09"/>
    <w:rsid w:val="00AE34AE"/>
    <w:rsid w:val="00AE6CC6"/>
    <w:rsid w:val="00AE790C"/>
    <w:rsid w:val="00AF03CD"/>
    <w:rsid w:val="00AF0C33"/>
    <w:rsid w:val="00AF127C"/>
    <w:rsid w:val="00AF3078"/>
    <w:rsid w:val="00AF3866"/>
    <w:rsid w:val="00AF584D"/>
    <w:rsid w:val="00AF5D4B"/>
    <w:rsid w:val="00B01DAC"/>
    <w:rsid w:val="00B0733E"/>
    <w:rsid w:val="00B10335"/>
    <w:rsid w:val="00B12F6C"/>
    <w:rsid w:val="00B13407"/>
    <w:rsid w:val="00B137B2"/>
    <w:rsid w:val="00B15B7F"/>
    <w:rsid w:val="00B242BD"/>
    <w:rsid w:val="00B30EFC"/>
    <w:rsid w:val="00B31CC1"/>
    <w:rsid w:val="00B352A5"/>
    <w:rsid w:val="00B37710"/>
    <w:rsid w:val="00B50D03"/>
    <w:rsid w:val="00B51548"/>
    <w:rsid w:val="00B542BF"/>
    <w:rsid w:val="00B57321"/>
    <w:rsid w:val="00B6149C"/>
    <w:rsid w:val="00B61881"/>
    <w:rsid w:val="00B646BA"/>
    <w:rsid w:val="00B64C99"/>
    <w:rsid w:val="00B65E06"/>
    <w:rsid w:val="00B668BC"/>
    <w:rsid w:val="00B756B1"/>
    <w:rsid w:val="00B81BDA"/>
    <w:rsid w:val="00B93283"/>
    <w:rsid w:val="00B9567C"/>
    <w:rsid w:val="00BB142D"/>
    <w:rsid w:val="00BB2B4D"/>
    <w:rsid w:val="00BB3C47"/>
    <w:rsid w:val="00BC03C6"/>
    <w:rsid w:val="00BC3DD5"/>
    <w:rsid w:val="00BC63B8"/>
    <w:rsid w:val="00BC7484"/>
    <w:rsid w:val="00BD1048"/>
    <w:rsid w:val="00BD3714"/>
    <w:rsid w:val="00BD3C12"/>
    <w:rsid w:val="00BD494E"/>
    <w:rsid w:val="00BD565D"/>
    <w:rsid w:val="00BD5C8C"/>
    <w:rsid w:val="00BE442F"/>
    <w:rsid w:val="00BE5207"/>
    <w:rsid w:val="00BE5845"/>
    <w:rsid w:val="00BF0E0E"/>
    <w:rsid w:val="00BF6279"/>
    <w:rsid w:val="00BF7116"/>
    <w:rsid w:val="00C0164E"/>
    <w:rsid w:val="00C04ABC"/>
    <w:rsid w:val="00C10E7A"/>
    <w:rsid w:val="00C16669"/>
    <w:rsid w:val="00C21CF5"/>
    <w:rsid w:val="00C22145"/>
    <w:rsid w:val="00C313D7"/>
    <w:rsid w:val="00C32314"/>
    <w:rsid w:val="00C360F7"/>
    <w:rsid w:val="00C36353"/>
    <w:rsid w:val="00C364A6"/>
    <w:rsid w:val="00C37ADA"/>
    <w:rsid w:val="00C41D52"/>
    <w:rsid w:val="00C451BA"/>
    <w:rsid w:val="00C46601"/>
    <w:rsid w:val="00C52352"/>
    <w:rsid w:val="00C54E0B"/>
    <w:rsid w:val="00C56BBD"/>
    <w:rsid w:val="00C61EB7"/>
    <w:rsid w:val="00C6237C"/>
    <w:rsid w:val="00C62C5E"/>
    <w:rsid w:val="00C63C60"/>
    <w:rsid w:val="00C64765"/>
    <w:rsid w:val="00C72A51"/>
    <w:rsid w:val="00C7475E"/>
    <w:rsid w:val="00C77011"/>
    <w:rsid w:val="00C81A4C"/>
    <w:rsid w:val="00C87D21"/>
    <w:rsid w:val="00C96971"/>
    <w:rsid w:val="00C9711E"/>
    <w:rsid w:val="00C978BC"/>
    <w:rsid w:val="00CA04EF"/>
    <w:rsid w:val="00CA17D8"/>
    <w:rsid w:val="00CA406C"/>
    <w:rsid w:val="00CA554F"/>
    <w:rsid w:val="00CA5D83"/>
    <w:rsid w:val="00CA7E68"/>
    <w:rsid w:val="00CA7F27"/>
    <w:rsid w:val="00CA7F5B"/>
    <w:rsid w:val="00CB62AE"/>
    <w:rsid w:val="00CD5048"/>
    <w:rsid w:val="00CE0985"/>
    <w:rsid w:val="00CE15F7"/>
    <w:rsid w:val="00CE1E33"/>
    <w:rsid w:val="00CE371C"/>
    <w:rsid w:val="00CE3B0B"/>
    <w:rsid w:val="00CE5ABD"/>
    <w:rsid w:val="00CF28B0"/>
    <w:rsid w:val="00CF34C1"/>
    <w:rsid w:val="00CF4EA1"/>
    <w:rsid w:val="00D02909"/>
    <w:rsid w:val="00D036F7"/>
    <w:rsid w:val="00D03B86"/>
    <w:rsid w:val="00D0730E"/>
    <w:rsid w:val="00D120BD"/>
    <w:rsid w:val="00D16F3D"/>
    <w:rsid w:val="00D20170"/>
    <w:rsid w:val="00D202E6"/>
    <w:rsid w:val="00D20A2D"/>
    <w:rsid w:val="00D21255"/>
    <w:rsid w:val="00D25B96"/>
    <w:rsid w:val="00D308E7"/>
    <w:rsid w:val="00D357BF"/>
    <w:rsid w:val="00D40C96"/>
    <w:rsid w:val="00D415BC"/>
    <w:rsid w:val="00D4411B"/>
    <w:rsid w:val="00D50EB7"/>
    <w:rsid w:val="00D50FE6"/>
    <w:rsid w:val="00D5363D"/>
    <w:rsid w:val="00D56F2F"/>
    <w:rsid w:val="00D643DB"/>
    <w:rsid w:val="00D71A2A"/>
    <w:rsid w:val="00D74112"/>
    <w:rsid w:val="00D7595E"/>
    <w:rsid w:val="00D75994"/>
    <w:rsid w:val="00D820F6"/>
    <w:rsid w:val="00D84BA0"/>
    <w:rsid w:val="00D86B8B"/>
    <w:rsid w:val="00D910F1"/>
    <w:rsid w:val="00D91DB9"/>
    <w:rsid w:val="00D9414A"/>
    <w:rsid w:val="00D94DFE"/>
    <w:rsid w:val="00D969B9"/>
    <w:rsid w:val="00DA16BA"/>
    <w:rsid w:val="00DA548A"/>
    <w:rsid w:val="00DB211A"/>
    <w:rsid w:val="00DB23E7"/>
    <w:rsid w:val="00DB4563"/>
    <w:rsid w:val="00DB508A"/>
    <w:rsid w:val="00DC2A61"/>
    <w:rsid w:val="00DC333E"/>
    <w:rsid w:val="00DD1004"/>
    <w:rsid w:val="00DD2E43"/>
    <w:rsid w:val="00DD6E0F"/>
    <w:rsid w:val="00DD7D89"/>
    <w:rsid w:val="00DE1CDE"/>
    <w:rsid w:val="00DE56C2"/>
    <w:rsid w:val="00DE7146"/>
    <w:rsid w:val="00DF3114"/>
    <w:rsid w:val="00DF557D"/>
    <w:rsid w:val="00DF7F41"/>
    <w:rsid w:val="00E05C55"/>
    <w:rsid w:val="00E10AA7"/>
    <w:rsid w:val="00E11A5D"/>
    <w:rsid w:val="00E12049"/>
    <w:rsid w:val="00E148B9"/>
    <w:rsid w:val="00E15F32"/>
    <w:rsid w:val="00E21107"/>
    <w:rsid w:val="00E24702"/>
    <w:rsid w:val="00E26766"/>
    <w:rsid w:val="00E27A8C"/>
    <w:rsid w:val="00E27EC4"/>
    <w:rsid w:val="00E3103D"/>
    <w:rsid w:val="00E3262A"/>
    <w:rsid w:val="00E33464"/>
    <w:rsid w:val="00E3403F"/>
    <w:rsid w:val="00E372EA"/>
    <w:rsid w:val="00E40941"/>
    <w:rsid w:val="00E4265E"/>
    <w:rsid w:val="00E43EA3"/>
    <w:rsid w:val="00E51DC8"/>
    <w:rsid w:val="00E52924"/>
    <w:rsid w:val="00E53E23"/>
    <w:rsid w:val="00E549B9"/>
    <w:rsid w:val="00E56459"/>
    <w:rsid w:val="00E6039A"/>
    <w:rsid w:val="00E60BE8"/>
    <w:rsid w:val="00E63880"/>
    <w:rsid w:val="00E66A49"/>
    <w:rsid w:val="00E6722E"/>
    <w:rsid w:val="00E72EF5"/>
    <w:rsid w:val="00E73B72"/>
    <w:rsid w:val="00E815DF"/>
    <w:rsid w:val="00E81D1C"/>
    <w:rsid w:val="00E836B7"/>
    <w:rsid w:val="00E84520"/>
    <w:rsid w:val="00E85134"/>
    <w:rsid w:val="00E90D9A"/>
    <w:rsid w:val="00E90DB3"/>
    <w:rsid w:val="00E9469A"/>
    <w:rsid w:val="00E95C8A"/>
    <w:rsid w:val="00E96ACF"/>
    <w:rsid w:val="00EA0B45"/>
    <w:rsid w:val="00EA16F6"/>
    <w:rsid w:val="00EA1F22"/>
    <w:rsid w:val="00EB07BB"/>
    <w:rsid w:val="00EB481B"/>
    <w:rsid w:val="00EB4BDE"/>
    <w:rsid w:val="00EC0B4F"/>
    <w:rsid w:val="00EC21D7"/>
    <w:rsid w:val="00EC36EE"/>
    <w:rsid w:val="00EC454A"/>
    <w:rsid w:val="00EC467F"/>
    <w:rsid w:val="00EC6C0C"/>
    <w:rsid w:val="00ED16DB"/>
    <w:rsid w:val="00ED5308"/>
    <w:rsid w:val="00ED564B"/>
    <w:rsid w:val="00EE116F"/>
    <w:rsid w:val="00EE5801"/>
    <w:rsid w:val="00EF060E"/>
    <w:rsid w:val="00EF1996"/>
    <w:rsid w:val="00EF39AC"/>
    <w:rsid w:val="00EF69EA"/>
    <w:rsid w:val="00EF7654"/>
    <w:rsid w:val="00EF7C46"/>
    <w:rsid w:val="00F041E1"/>
    <w:rsid w:val="00F21A38"/>
    <w:rsid w:val="00F23847"/>
    <w:rsid w:val="00F24EC1"/>
    <w:rsid w:val="00F25A4D"/>
    <w:rsid w:val="00F33BE0"/>
    <w:rsid w:val="00F37CD1"/>
    <w:rsid w:val="00F410C3"/>
    <w:rsid w:val="00F41EC6"/>
    <w:rsid w:val="00F42906"/>
    <w:rsid w:val="00F46E45"/>
    <w:rsid w:val="00F52D45"/>
    <w:rsid w:val="00F56943"/>
    <w:rsid w:val="00F577A2"/>
    <w:rsid w:val="00F64814"/>
    <w:rsid w:val="00F65D34"/>
    <w:rsid w:val="00F7686B"/>
    <w:rsid w:val="00F776DF"/>
    <w:rsid w:val="00F82A0F"/>
    <w:rsid w:val="00F86B72"/>
    <w:rsid w:val="00F86E81"/>
    <w:rsid w:val="00F87CE8"/>
    <w:rsid w:val="00F91C79"/>
    <w:rsid w:val="00F930B5"/>
    <w:rsid w:val="00F94945"/>
    <w:rsid w:val="00FA2D9C"/>
    <w:rsid w:val="00FA3237"/>
    <w:rsid w:val="00FA666B"/>
    <w:rsid w:val="00FB06C6"/>
    <w:rsid w:val="00FC145C"/>
    <w:rsid w:val="00FC4269"/>
    <w:rsid w:val="00FC6228"/>
    <w:rsid w:val="00FD1095"/>
    <w:rsid w:val="00FD3115"/>
    <w:rsid w:val="00FD4228"/>
    <w:rsid w:val="00FD423B"/>
    <w:rsid w:val="00FD43FD"/>
    <w:rsid w:val="00FD7F91"/>
    <w:rsid w:val="00FE120F"/>
    <w:rsid w:val="00FE304C"/>
    <w:rsid w:val="00FE715C"/>
    <w:rsid w:val="00FF4F4D"/>
    <w:rsid w:val="00FF6B0B"/>
    <w:rsid w:val="00FF7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655E667"/>
  <w15:docId w15:val="{F213ED40-8EEF-49ED-83B5-427421D0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ListParagraph">
    <w:name w:val="List Paragraph"/>
    <w:basedOn w:val="Normal"/>
    <w:uiPriority w:val="34"/>
    <w:qFormat/>
    <w:rsid w:val="003E1ABC"/>
    <w:pPr>
      <w:ind w:left="720"/>
      <w:contextualSpacing/>
    </w:pPr>
  </w:style>
  <w:style w:type="paragraph" w:styleId="NormalWeb">
    <w:name w:val="Normal (Web)"/>
    <w:basedOn w:val="Normal"/>
    <w:uiPriority w:val="99"/>
    <w:rsid w:val="00DF7F41"/>
    <w:pPr>
      <w:spacing w:beforeLines="1" w:afterLines="1" w:line="240" w:lineRule="auto"/>
    </w:pPr>
    <w:rPr>
      <w:rFonts w:ascii="Times" w:hAnsi="Times" w:cs="Times New Roman"/>
      <w:color w:val="auto"/>
      <w:sz w:val="20"/>
      <w:lang w:eastAsia="en-US"/>
    </w:rPr>
  </w:style>
  <w:style w:type="paragraph" w:customStyle="1" w:styleId="Default">
    <w:name w:val="Default"/>
    <w:rsid w:val="00710A26"/>
    <w:pPr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E0CF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CF0"/>
  </w:style>
  <w:style w:type="paragraph" w:styleId="Footer">
    <w:name w:val="footer"/>
    <w:basedOn w:val="Normal"/>
    <w:link w:val="FooterChar"/>
    <w:uiPriority w:val="99"/>
    <w:unhideWhenUsed/>
    <w:rsid w:val="00AE0CF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CF0"/>
  </w:style>
  <w:style w:type="character" w:styleId="Hyperlink">
    <w:name w:val="Hyperlink"/>
    <w:basedOn w:val="DefaultParagraphFont"/>
    <w:uiPriority w:val="99"/>
    <w:unhideWhenUsed/>
    <w:rsid w:val="00E72EF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52D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19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99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B384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F749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618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07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98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98D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98D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7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698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3086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8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a-organic.com/shop/hazelnut-45g/" TargetMode="External"/><Relationship Id="rId13" Type="http://schemas.openxmlformats.org/officeDocument/2006/relationships/hyperlink" Target="https://www.woolworths.com.au/shop/productdetails/800973/olina-s-gluten-free-crackers-pepita-se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fprecinct.com.au/find-u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olworths.com.au/shop/productdetails/122044?googleshop=true&amp;store_code=woolworths_supermarkets_3567&amp;utm_source=google&amp;utm_medium=cpc&amp;utm_campaign=WW-0001&amp;cq_net=g&amp;cq_src=GOOGLE&amp;cq_cmp=Woolies_8458_BAU_ShopExp_FB_High_WW-0001&amp;cq_med=71700000114824412&amp;cq_plac=&amp;cq_term=PRODUCT_GROUP&amp;ds_adt=pla&amp;cq_plt=gp&amp;cq_gclid=CjwKCAjwgsqoBhBNEiwAwe5w0-64kNO8c-y15PKXMdaNjStxy3qgI-Gb4R2XHVzRDan-NEaEIPXV6RoCGroQAvD_BwE&amp;ds_de=c&amp;ds_pc=local&amp;ds_cr=674648842499&amp;ds_tid=pla-2226847363674&amp;ds_locphys=9071220&amp;ds_pid=122044&amp;cmpid=smsm:ds:GOOGLE:Woolies_8458_BAU_ShopExp_FB_High_WW-0001:PRODUCT_GROUP&amp;gclid=CjwKCAjwgsqoBhBNEiwAwe5w0-64kNO8c-y15PKXMdaNjStxy3qgI-Gb4R2XHVzRDan-NEaEIPXV6RoCGroQAvD_BwE&amp;gclsrc=aw.d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ureharvest.com.au/product/organic-almond-unsweetene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oolworths.com.au/shop/productdetails/60152/pico-organic-vegan-chocolate-mint-crisp" TargetMode="External"/><Relationship Id="rId14" Type="http://schemas.openxmlformats.org/officeDocument/2006/relationships/hyperlink" Target="https://www.coles.com.au/product/orgran-gluten-free-spirals-pasta-buckwheat-350g-4306556?uztq=46abcbb7e16253b0cdc3e6c5bbe6a3f0&amp;cid=col_cpc_Generic%7cColesSupermarkets%7cPMAX%7cPantry%7cAustralia%7cBroad&amp;s_kwcid=AL!12693!3!!!!x!!&amp;gclid=CjwKCAjwgsqoBhBNEiwAwe5w0yM4yE_7jAJzcqKBM61NgP_abRYKZEXEQDTgbj9j7lfHV3cqmD_aFBoCH88QAvD_BwE&amp;gclsrc=aw.d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CAC40-AFF1-4BE8-A068-ED6A6CDB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cturer</dc:creator>
  <cp:lastModifiedBy>Mel Bald</cp:lastModifiedBy>
  <cp:revision>49</cp:revision>
  <dcterms:created xsi:type="dcterms:W3CDTF">2023-09-27T04:06:00Z</dcterms:created>
  <dcterms:modified xsi:type="dcterms:W3CDTF">2023-09-27T04:56:00Z</dcterms:modified>
</cp:coreProperties>
</file>